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C183A" w14:textId="43681758" w:rsidR="00FE6598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</w:r>
    </w:p>
    <w:p w14:paraId="44ED6DB9" w14:textId="17EEA0F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</w:p>
    <w:p w14:paraId="63973C9A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  <w:r w:rsidRPr="000E2FBF">
        <w:rPr>
          <w:rStyle w:val="ab"/>
          <w:sz w:val="28"/>
          <w:szCs w:val="28"/>
        </w:rPr>
        <w:t>ДИПЛОМНАЯ  РАБОТА</w:t>
      </w:r>
    </w:p>
    <w:p w14:paraId="3BFCDD73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по дополнительной  профессиональной  образовательной  программе</w:t>
      </w:r>
    </w:p>
    <w:p w14:paraId="6EC8682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 профессиональной переподготовки</w:t>
      </w:r>
    </w:p>
    <w:p w14:paraId="38A27DC6" w14:textId="77777777" w:rsidR="00596705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21D2051F" w14:textId="6B492FFC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</w:t>
      </w:r>
      <w:r w:rsidR="004B5DE7" w:rsidRPr="000E2FBF">
        <w:rPr>
          <w:rStyle w:val="ab"/>
          <w:sz w:val="28"/>
          <w:szCs w:val="28"/>
        </w:rPr>
        <w:t>Вычислительные, программные, информационные системы и компьютерные технологии»</w:t>
      </w:r>
    </w:p>
    <w:p w14:paraId="111B2E50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Тема:</w:t>
      </w:r>
    </w:p>
    <w:p w14:paraId="00F39AF8" w14:textId="1F2AAE86" w:rsidR="004B5DE7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</w:t>
      </w:r>
      <w:r w:rsidR="009554DA">
        <w:rPr>
          <w:rStyle w:val="ab"/>
          <w:sz w:val="28"/>
          <w:szCs w:val="28"/>
        </w:rPr>
        <w:t>Проектирование и разработка информационной системы для ресторанного бизнеса</w:t>
      </w:r>
      <w:r w:rsidRPr="000E2FBF">
        <w:rPr>
          <w:rStyle w:val="ab"/>
          <w:sz w:val="28"/>
          <w:szCs w:val="28"/>
        </w:rPr>
        <w:t>»</w:t>
      </w:r>
    </w:p>
    <w:p w14:paraId="41FF3637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ипломную работу  подготовил:</w:t>
      </w:r>
    </w:p>
    <w:p w14:paraId="76CFBEE2" w14:textId="649F54FF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Халилов Руслан Нариманович</w:t>
      </w:r>
    </w:p>
    <w:p w14:paraId="1ADADB5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олжность:</w:t>
      </w:r>
    </w:p>
    <w:p w14:paraId="591C659A" w14:textId="4FA7B16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 xml:space="preserve">Старший эксперт отдела криминалистических экспертиз </w:t>
      </w:r>
      <w:r w:rsidR="00596705" w:rsidRPr="000E2FBF">
        <w:rPr>
          <w:sz w:val="28"/>
          <w:szCs w:val="28"/>
        </w:rPr>
        <w:t>ЭКЦ МВД по Республике Крым</w:t>
      </w:r>
    </w:p>
    <w:p w14:paraId="3172A11C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Место работы:</w:t>
      </w:r>
    </w:p>
    <w:p w14:paraId="078B704E" w14:textId="56B96124" w:rsidR="00FE6598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Министерство Внутренних Дел</w:t>
      </w:r>
      <w:r w:rsidR="00FE6598" w:rsidRPr="000E2FBF">
        <w:rPr>
          <w:sz w:val="28"/>
          <w:szCs w:val="28"/>
        </w:rPr>
        <w:t xml:space="preserve"> по Республике Крым </w:t>
      </w:r>
    </w:p>
    <w:p w14:paraId="0B14AB31" w14:textId="79D3D2B3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г. Симферополь,  Республика Крым</w:t>
      </w:r>
    </w:p>
    <w:p w14:paraId="747C1DAB" w14:textId="588B2F04" w:rsidR="00596705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Российская Федерация</w:t>
      </w:r>
    </w:p>
    <w:p w14:paraId="1298CB44" w14:textId="77777777" w:rsidR="00CC028F" w:rsidRPr="00596705" w:rsidRDefault="00CC028F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555555"/>
          <w:sz w:val="28"/>
          <w:szCs w:val="28"/>
        </w:rPr>
      </w:pPr>
    </w:p>
    <w:p w14:paraId="3AED5C10" w14:textId="011DECCF" w:rsidR="00873F07" w:rsidRPr="00A3510A" w:rsidRDefault="004B5DE7" w:rsidP="00A3510A">
      <w:pPr>
        <w:pStyle w:val="1"/>
        <w:spacing w:before="71" w:line="360" w:lineRule="auto"/>
        <w:ind w:left="1204" w:right="1124"/>
        <w:jc w:val="center"/>
      </w:pPr>
      <w:r>
        <w:rPr>
          <w:b w:val="0"/>
          <w:bCs w:val="0"/>
          <w:noProof/>
          <w:color w:val="555555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74126683">
                <wp:simplePos x="0" y="0"/>
                <wp:positionH relativeFrom="column">
                  <wp:posOffset>2783840</wp:posOffset>
                </wp:positionH>
                <wp:positionV relativeFrom="paragraph">
                  <wp:posOffset>182880</wp:posOffset>
                </wp:positionV>
                <wp:extent cx="532130" cy="306705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19.2pt;margin-top:14.4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" fillcolor="white [3201]" stroked="f" strokeweight="1pt"/>
            </w:pict>
          </mc:Fallback>
        </mc:AlternateContent>
      </w:r>
      <w:r w:rsidR="006D6F9D">
        <w:rPr>
          <w:lang w:val="en-US"/>
        </w:rPr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Введение</w:t>
            </w:r>
          </w:p>
        </w:tc>
        <w:tc>
          <w:tcPr>
            <w:tcW w:w="1954" w:type="dxa"/>
          </w:tcPr>
          <w:p w14:paraId="33277B17" w14:textId="1B5D93F4" w:rsidR="00873F07" w:rsidRPr="003F7653" w:rsidRDefault="003F7653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Определения</w:t>
            </w:r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термины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окращения</w:t>
            </w:r>
          </w:p>
        </w:tc>
        <w:tc>
          <w:tcPr>
            <w:tcW w:w="1954" w:type="dxa"/>
          </w:tcPr>
          <w:p w14:paraId="1FD7FA03" w14:textId="0DEB6E98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0EA5C6C4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61E5D1F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Цель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разработки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истемы</w:t>
            </w:r>
          </w:p>
        </w:tc>
        <w:tc>
          <w:tcPr>
            <w:tcW w:w="1954" w:type="dxa"/>
          </w:tcPr>
          <w:p w14:paraId="611E9398" w14:textId="77E4FB2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Проектирование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информационной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истемы</w:t>
            </w:r>
          </w:p>
        </w:tc>
        <w:tc>
          <w:tcPr>
            <w:tcW w:w="1954" w:type="dxa"/>
          </w:tcPr>
          <w:p w14:paraId="1A8B3A3D" w14:textId="7432E021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Описание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диаграмм</w:t>
            </w:r>
          </w:p>
        </w:tc>
        <w:tc>
          <w:tcPr>
            <w:tcW w:w="1954" w:type="dxa"/>
          </w:tcPr>
          <w:p w14:paraId="3D6B23C9" w14:textId="0347910A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Диаграмма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1954" w:type="dxa"/>
          </w:tcPr>
          <w:p w14:paraId="1145A4C8" w14:textId="21181A3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r w:rsidRPr="003F7653">
              <w:rPr>
                <w:sz w:val="28"/>
                <w:lang w:val="ru-RU"/>
              </w:rPr>
              <w:t>диаграмма</w:t>
            </w:r>
          </w:p>
        </w:tc>
        <w:tc>
          <w:tcPr>
            <w:tcW w:w="1954" w:type="dxa"/>
          </w:tcPr>
          <w:p w14:paraId="12A880EA" w14:textId="471AC15E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диаграмма</w:t>
            </w:r>
          </w:p>
        </w:tc>
        <w:tc>
          <w:tcPr>
            <w:tcW w:w="1954" w:type="dxa"/>
          </w:tcPr>
          <w:p w14:paraId="7A4D1A7F" w14:textId="0447F65E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Проектирование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2449448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Разработка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информационной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истемы</w:t>
            </w:r>
          </w:p>
        </w:tc>
        <w:tc>
          <w:tcPr>
            <w:tcW w:w="1954" w:type="dxa"/>
          </w:tcPr>
          <w:p w14:paraId="4D33DF14" w14:textId="3CDA9392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Среда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разработки</w:t>
            </w:r>
          </w:p>
        </w:tc>
        <w:tc>
          <w:tcPr>
            <w:tcW w:w="1954" w:type="dxa"/>
          </w:tcPr>
          <w:p w14:paraId="6577EB6D" w14:textId="7013F75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62D7A295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r w:rsidRPr="003F7653">
              <w:rPr>
                <w:sz w:val="28"/>
                <w:lang w:val="ru-RU"/>
              </w:rPr>
              <w:t>менеджер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5BAF2557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реимущества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функции</w:t>
            </w:r>
          </w:p>
        </w:tc>
        <w:tc>
          <w:tcPr>
            <w:tcW w:w="1954" w:type="dxa"/>
          </w:tcPr>
          <w:p w14:paraId="52B0D0D5" w14:textId="35AF95AD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2A535592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Архитектура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роекта</w:t>
            </w:r>
          </w:p>
        </w:tc>
        <w:tc>
          <w:tcPr>
            <w:tcW w:w="1954" w:type="dxa"/>
          </w:tcPr>
          <w:p w14:paraId="5CFF19A3" w14:textId="48FBCAE7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Авторизация</w:t>
            </w:r>
          </w:p>
        </w:tc>
        <w:tc>
          <w:tcPr>
            <w:tcW w:w="1954" w:type="dxa"/>
          </w:tcPr>
          <w:p w14:paraId="0CDABA50" w14:textId="70E841FF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32C500A2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Функционал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ерсонала</w:t>
            </w:r>
          </w:p>
        </w:tc>
        <w:tc>
          <w:tcPr>
            <w:tcW w:w="1954" w:type="dxa"/>
          </w:tcPr>
          <w:p w14:paraId="67DE2327" w14:textId="43E687F4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Заключение</w:t>
            </w:r>
          </w:p>
        </w:tc>
        <w:tc>
          <w:tcPr>
            <w:tcW w:w="1954" w:type="dxa"/>
          </w:tcPr>
          <w:p w14:paraId="5BBF784A" w14:textId="0B90EBD6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Список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использованной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литературы</w:t>
            </w:r>
          </w:p>
        </w:tc>
        <w:tc>
          <w:tcPr>
            <w:tcW w:w="1954" w:type="dxa"/>
          </w:tcPr>
          <w:p w14:paraId="7D07257F" w14:textId="05181E74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4E35C095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Приложение</w:t>
            </w:r>
            <w:r w:rsidRPr="00A3510A">
              <w:rPr>
                <w:sz w:val="28"/>
              </w:rPr>
              <w:t>.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Текст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рограммы</w:t>
            </w:r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1C0C30A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</w:tr>
    </w:tbl>
    <w:p w14:paraId="7E3DD153" w14:textId="32BB927C" w:rsidR="00742A3F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2D2CBD78" w14:textId="77777777" w:rsidR="00B1035A" w:rsidRPr="00A3510A" w:rsidRDefault="00B1035A" w:rsidP="00A3510A">
      <w:pPr>
        <w:spacing w:line="360" w:lineRule="auto"/>
        <w:jc w:val="center"/>
        <w:rPr>
          <w:b/>
          <w:sz w:val="28"/>
        </w:rPr>
      </w:pP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</w:t>
      </w:r>
      <w:proofErr w:type="gramStart"/>
      <w:r w:rsidRPr="00A3510A">
        <w:t>с-</w:t>
      </w:r>
      <w:proofErr w:type="gramEnd"/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 xml:space="preserve">проекта. Информационная система, построенная на </w:t>
      </w:r>
      <w:proofErr w:type="spellStart"/>
      <w:r w:rsidRPr="00A3510A">
        <w:t>Web</w:t>
      </w:r>
      <w:proofErr w:type="spellEnd"/>
      <w:r w:rsidRPr="00A3510A">
        <w:t>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 xml:space="preserve">может быть даже смартфон). Кроме того, по мере появления новых </w:t>
      </w:r>
      <w:r w:rsidRPr="00A3510A">
        <w:lastRenderedPageBreak/>
        <w:t>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Сокращение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ил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термин</w:t>
            </w:r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Определение</w:t>
            </w:r>
          </w:p>
        </w:tc>
      </w:tr>
      <w:tr w:rsidR="00873F07" w:rsidRPr="009554DA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Язык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гипертекстовой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разметки</w:t>
            </w:r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Фреймворк</w:t>
            </w:r>
          </w:p>
        </w:tc>
        <w:tc>
          <w:tcPr>
            <w:tcW w:w="4845" w:type="dxa"/>
          </w:tcPr>
          <w:p w14:paraId="011F66DF" w14:textId="2050B9F5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егчающ</w:t>
            </w:r>
            <w:r w:rsidR="009554DA">
              <w:rPr>
                <w:sz w:val="28"/>
                <w:lang w:val="ru-RU"/>
              </w:rPr>
              <w:t>е</w:t>
            </w:r>
            <w:r w:rsidRPr="00A3510A">
              <w:rPr>
                <w:sz w:val="28"/>
                <w:lang w:val="ru-RU"/>
              </w:rPr>
              <w:t>е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в</w:t>
            </w:r>
            <w:proofErr w:type="gramEnd"/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один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общий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проект</w:t>
            </w:r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</w:p>
        </w:tc>
        <w:tc>
          <w:tcPr>
            <w:tcW w:w="4845" w:type="dxa"/>
          </w:tcPr>
          <w:p w14:paraId="6E1C0306" w14:textId="515D5C80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скоряющ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03E62ED3" w14:textId="2BD80BC0" w:rsidR="00873F07" w:rsidRPr="009554D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User</w:t>
            </w:r>
            <w:r w:rsidRPr="009554D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9554DA">
              <w:rPr>
                <w:spacing w:val="-1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/</w:t>
            </w:r>
            <w:r w:rsidRPr="009554D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9554D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Experience</w:t>
            </w:r>
            <w:r w:rsidRPr="009554D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js)</w:t>
            </w:r>
          </w:p>
        </w:tc>
        <w:tc>
          <w:tcPr>
            <w:tcW w:w="4845" w:type="dxa"/>
          </w:tcPr>
          <w:p w14:paraId="62031E70" w14:textId="4745C7EB" w:rsidR="00873F07" w:rsidRPr="009554DA" w:rsidRDefault="00873F07" w:rsidP="009554D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применяющийся</w:t>
            </w:r>
            <w:r w:rsidRPr="009554DA">
              <w:rPr>
                <w:spacing w:val="-2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в</w:t>
            </w:r>
            <w:r w:rsidRPr="009554DA">
              <w:rPr>
                <w:spacing w:val="-4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браузерах</w:t>
            </w:r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56C49B0A" w:rsidR="00A51281" w:rsidRPr="00A51281" w:rsidRDefault="00873F07" w:rsidP="00A51281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</w:rPr>
              <w:lastRenderedPageBreak/>
              <w:t>jQuery</w:t>
            </w:r>
          </w:p>
        </w:tc>
        <w:tc>
          <w:tcPr>
            <w:tcW w:w="4845" w:type="dxa"/>
          </w:tcPr>
          <w:p w14:paraId="29FDBB91" w14:textId="443990EE" w:rsidR="00873F07" w:rsidRPr="009554DA" w:rsidRDefault="00873F07" w:rsidP="009554D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DOM</w:t>
            </w:r>
            <w:r w:rsidRPr="009554DA">
              <w:rPr>
                <w:spacing w:val="1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–</w:t>
            </w:r>
            <w:r w:rsidRPr="009554DA">
              <w:rPr>
                <w:spacing w:val="-1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дерева.</w:t>
            </w:r>
          </w:p>
        </w:tc>
      </w:tr>
      <w:tr w:rsidR="00873F07" w:rsidRPr="009554DA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Npm</w:t>
            </w:r>
            <w:proofErr w:type="spellEnd"/>
          </w:p>
        </w:tc>
        <w:tc>
          <w:tcPr>
            <w:tcW w:w="4845" w:type="dxa"/>
          </w:tcPr>
          <w:p w14:paraId="6DD4F06C" w14:textId="17376C11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Менеджер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пакето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составе</w:t>
            </w:r>
            <w:r w:rsidR="009554DA" w:rsidRPr="009554DA">
              <w:rPr>
                <w:sz w:val="28"/>
              </w:rPr>
              <w:t xml:space="preserve"> </w:t>
            </w:r>
            <w:r w:rsidRPr="00A3510A">
              <w:rPr>
                <w:sz w:val="28"/>
              </w:rPr>
              <w:t>Node.js(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4636EBE5" w14:textId="31F766F2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GitBash</w:t>
            </w:r>
            <w:proofErr w:type="spellEnd"/>
          </w:p>
        </w:tc>
        <w:tc>
          <w:tcPr>
            <w:tcW w:w="4845" w:type="dxa"/>
          </w:tcPr>
          <w:p w14:paraId="674336CF" w14:textId="3ED43FB4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6B05027D" w14:textId="69FC479F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664C9FC7" w14:textId="5C1061AE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</w:p>
        </w:tc>
      </w:tr>
      <w:tr w:rsidR="00873F07" w:rsidRPr="009554DA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01073840" w14:textId="035D9269" w:rsidR="00873F07" w:rsidRPr="009554D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тдельных</w:t>
            </w:r>
            <w:r w:rsidRPr="009554DA">
              <w:rPr>
                <w:spacing w:val="-1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а</w:t>
            </w:r>
            <w:r w:rsidRPr="009554D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Model</w:t>
            </w:r>
            <w:r w:rsidRPr="009554DA">
              <w:rPr>
                <w:sz w:val="28"/>
                <w:lang w:val="ru-RU"/>
              </w:rPr>
              <w:t>-</w:t>
            </w:r>
            <w:r w:rsidRPr="00A3510A">
              <w:rPr>
                <w:sz w:val="28"/>
              </w:rPr>
              <w:t>View</w:t>
            </w:r>
            <w:r w:rsidRPr="009554DA">
              <w:rPr>
                <w:sz w:val="28"/>
                <w:lang w:val="ru-RU"/>
              </w:rPr>
              <w:t>-</w:t>
            </w:r>
            <w:r w:rsidRPr="009554D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9554D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12FAD1B3" w14:textId="5315275E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Объектно-ориентированное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программирование</w:t>
            </w:r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Система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управления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базам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данных</w:t>
            </w:r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Информационные</w:t>
            </w:r>
            <w:r w:rsidRPr="00A3510A">
              <w:rPr>
                <w:spacing w:val="-9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системы</w:t>
            </w:r>
          </w:p>
        </w:tc>
      </w:tr>
    </w:tbl>
    <w:p w14:paraId="05E324E7" w14:textId="2B74C570" w:rsidR="00742A3F" w:rsidRDefault="00742A3F" w:rsidP="001812EB">
      <w:pPr>
        <w:pStyle w:val="1"/>
        <w:tabs>
          <w:tab w:val="left" w:pos="1132"/>
        </w:tabs>
        <w:spacing w:before="71" w:line="360" w:lineRule="auto"/>
        <w:ind w:left="0"/>
      </w:pPr>
      <w:bookmarkStart w:id="1" w:name="1_Анализ_и_исследование_предметной_облас"/>
      <w:bookmarkEnd w:id="1"/>
    </w:p>
    <w:p w14:paraId="0A0017A7" w14:textId="77777777" w:rsidR="0069532F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40980782" w14:textId="77777777" w:rsidR="0069532F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2364D5A7" w14:textId="77777777" w:rsidR="0069532F" w:rsidRPr="00A3510A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 xml:space="preserve">работы. Современные ИС состоят из </w:t>
      </w:r>
      <w:proofErr w:type="spellStart"/>
      <w:r w:rsidRPr="00A3510A">
        <w:t>Front</w:t>
      </w:r>
      <w:proofErr w:type="spellEnd"/>
      <w:r w:rsidRPr="00A3510A">
        <w:t xml:space="preserve">-офисных и </w:t>
      </w:r>
      <w:proofErr w:type="spellStart"/>
      <w:r w:rsidRPr="00A3510A">
        <w:t>Back</w:t>
      </w:r>
      <w:proofErr w:type="spellEnd"/>
      <w:r w:rsidRPr="00A3510A">
        <w:t>-офисных подсистем.</w:t>
      </w:r>
      <w:r w:rsidRPr="00A3510A">
        <w:rPr>
          <w:spacing w:val="1"/>
        </w:rPr>
        <w:t xml:space="preserve"> </w:t>
      </w:r>
      <w:proofErr w:type="spellStart"/>
      <w:r w:rsidRPr="00A3510A">
        <w:t>Front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proofErr w:type="spellStart"/>
      <w:r w:rsidRPr="00A3510A">
        <w:t>Back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</w:t>
      </w:r>
      <w:proofErr w:type="spellStart"/>
      <w:r w:rsidRPr="00A3510A">
        <w:t>keeper</w:t>
      </w:r>
      <w:proofErr w:type="spellEnd"/>
      <w:r w:rsidRPr="00A3510A">
        <w:t xml:space="preserve">, 1C:Предприятие, </w:t>
      </w:r>
      <w:proofErr w:type="spellStart"/>
      <w:r w:rsidRPr="00A3510A">
        <w:t>iiko</w:t>
      </w:r>
      <w:proofErr w:type="spellEnd"/>
      <w:r w:rsidRPr="00A3510A">
        <w:t xml:space="preserve">, </w:t>
      </w:r>
      <w:proofErr w:type="spellStart"/>
      <w:r w:rsidRPr="00A3510A">
        <w:t>ArchiDelivery</w:t>
      </w:r>
      <w:proofErr w:type="spellEnd"/>
      <w:r w:rsidRPr="00A3510A">
        <w:t>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lastRenderedPageBreak/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r w:rsidRPr="00A3510A">
        <w:t>Windows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58D8719B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r w:rsidRPr="00A3510A">
        <w:t>Web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 xml:space="preserve">заведения, но и на клиентов предприятия, что влечёт за собой </w:t>
      </w:r>
      <w:r w:rsidRPr="00A3510A">
        <w:lastRenderedPageBreak/>
        <w:t>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 xml:space="preserve">управлять </w:t>
      </w:r>
      <w:proofErr w:type="spellStart"/>
      <w:r w:rsidRPr="00A3510A">
        <w:t>Web</w:t>
      </w:r>
      <w:proofErr w:type="spellEnd"/>
      <w:r w:rsidRPr="00A3510A">
        <w:t>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у.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r w:rsidR="009554DA" w:rsidRPr="00A3510A">
        <w:t>функционально,</w:t>
      </w:r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286D7944" w14:textId="0C51C66E" w:rsidR="00B1035A" w:rsidRPr="00A3510A" w:rsidRDefault="00873F07" w:rsidP="00B1035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>с интеграцией Web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2" w:name="2_Проектирование_информационной_системы"/>
      <w:bookmarkEnd w:id="2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4A246B63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 xml:space="preserve">отправленные пользователем, изменять данные персонала, удалять и </w:t>
      </w:r>
      <w:r w:rsidRPr="00A3510A">
        <w:lastRenderedPageBreak/>
        <w:t>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  <w:lang w:eastAsia="ru-RU"/>
        </w:rPr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Use-Case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r w:rsidRPr="00A3510A">
        <w:t>Use-case</w:t>
      </w:r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 xml:space="preserve">Пользователем может быть, как человек, так и другая система, как </w:t>
      </w:r>
      <w:proofErr w:type="gramStart"/>
      <w:r w:rsidRPr="00A3510A">
        <w:t>правило</w:t>
      </w:r>
      <w:proofErr w:type="gramEnd"/>
      <w:r w:rsidRPr="00A3510A">
        <w:t xml:space="preserve">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Default="00873F07" w:rsidP="001812EB">
      <w:pPr>
        <w:pStyle w:val="a3"/>
        <w:spacing w:line="360" w:lineRule="auto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28749126" wp14:editId="23987F26">
            <wp:extent cx="5708996" cy="4038600"/>
            <wp:effectExtent l="0" t="0" r="635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90" cy="40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CF69" w14:textId="77777777" w:rsidR="001812EB" w:rsidRPr="00A3510A" w:rsidRDefault="001812EB" w:rsidP="001812EB">
      <w:pPr>
        <w:pStyle w:val="a3"/>
        <w:spacing w:line="360" w:lineRule="auto"/>
        <w:rPr>
          <w:sz w:val="20"/>
        </w:rPr>
      </w:pP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r w:rsidRPr="00A3510A">
        <w:t>Use-Case</w:t>
      </w:r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12E59D27" w:rsidR="00873F07" w:rsidRPr="00A3510A" w:rsidRDefault="001812EB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C9666D9" wp14:editId="3158FCBC">
            <wp:simplePos x="0" y="0"/>
            <wp:positionH relativeFrom="page">
              <wp:posOffset>2787650</wp:posOffset>
            </wp:positionH>
            <wp:positionV relativeFrom="paragraph">
              <wp:posOffset>3122930</wp:posOffset>
            </wp:positionV>
            <wp:extent cx="3260725" cy="2278380"/>
            <wp:effectExtent l="0" t="0" r="0" b="762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07" w:rsidRPr="00A3510A">
        <w:rPr>
          <w:noProof/>
          <w:sz w:val="20"/>
          <w:lang w:eastAsia="ru-RU"/>
        </w:rPr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1F441BA7" w:rsidR="00873F07" w:rsidRDefault="00873F07" w:rsidP="00A3510A">
      <w:pPr>
        <w:pStyle w:val="a3"/>
        <w:spacing w:before="3" w:line="360" w:lineRule="auto"/>
        <w:rPr>
          <w:sz w:val="9"/>
        </w:rPr>
      </w:pP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r w:rsidRPr="00A3510A">
        <w:t>Figma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3" w:name="3_Разработка_информационной_системы"/>
      <w:bookmarkEnd w:id="3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Использование различных сред разработки - это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, </w:t>
      </w:r>
      <w:proofErr w:type="spellStart"/>
      <w:r w:rsidRPr="00A3510A">
        <w:t>Atom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Notepad</w:t>
      </w:r>
      <w:proofErr w:type="spellEnd"/>
      <w:r w:rsidRPr="00A3510A">
        <w:t xml:space="preserve">++ и т.д.) выбор был остановлен на 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 и </w:t>
      </w:r>
      <w:proofErr w:type="spellStart"/>
      <w:r w:rsidRPr="00A3510A">
        <w:t>Visual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</w:t>
      </w:r>
      <w:proofErr w:type="spellStart"/>
      <w:r w:rsidRPr="00A3510A">
        <w:t>Code</w:t>
      </w:r>
      <w:proofErr w:type="spellEnd"/>
      <w:r w:rsidRPr="00A3510A">
        <w:t>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 xml:space="preserve">VS </w:t>
      </w:r>
      <w:proofErr w:type="spellStart"/>
      <w:r w:rsidRPr="00A3510A">
        <w:t>Code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>количества сниппетов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proofErr w:type="gramStart"/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proofErr w:type="gramEnd"/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proofErr w:type="spellStart"/>
      <w:r w:rsidRPr="00A3510A">
        <w:t>code</w:t>
      </w:r>
      <w:proofErr w:type="spellEnd"/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 xml:space="preserve">применена стилизация сайта, написана </w:t>
      </w:r>
      <w:proofErr w:type="spellStart"/>
      <w:r w:rsidRPr="00A3510A">
        <w:t>Front-end</w:t>
      </w:r>
      <w:proofErr w:type="spellEnd"/>
      <w:r w:rsidRPr="00A3510A">
        <w:t xml:space="preserve">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</w:t>
      </w:r>
      <w:proofErr w:type="spellStart"/>
      <w:r w:rsidRPr="00A3510A">
        <w:t>Back-end</w:t>
      </w:r>
      <w:proofErr w:type="spellEnd"/>
      <w:r w:rsidRPr="00A3510A">
        <w:t xml:space="preserve"> части на </w:t>
      </w:r>
      <w:proofErr w:type="spellStart"/>
      <w:r w:rsidRPr="00A3510A">
        <w:t>фреймворке</w:t>
      </w:r>
      <w:proofErr w:type="spellEnd"/>
      <w:r w:rsidRPr="00A3510A">
        <w:t xml:space="preserve"> </w:t>
      </w:r>
      <w:proofErr w:type="spellStart"/>
      <w:r w:rsidRPr="00A3510A">
        <w:lastRenderedPageBreak/>
        <w:t>Django</w:t>
      </w:r>
      <w:proofErr w:type="spellEnd"/>
      <w:r w:rsidRPr="00A3510A">
        <w:t xml:space="preserve">, использовался </w:t>
      </w:r>
      <w:proofErr w:type="spellStart"/>
      <w:r w:rsidRPr="00A3510A">
        <w:t>PyCharm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r w:rsidRPr="00A3510A">
        <w:t>JavaScript</w:t>
      </w:r>
    </w:p>
    <w:p w14:paraId="6EC362DD" w14:textId="10DE40FF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 xml:space="preserve">На сегодняшний день </w:t>
      </w:r>
      <w:proofErr w:type="spellStart"/>
      <w:r w:rsidRPr="00A3510A">
        <w:t>JavaScript</w:t>
      </w:r>
      <w:proofErr w:type="spellEnd"/>
      <w:r w:rsidRPr="00A3510A">
        <w:t xml:space="preserve">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 xml:space="preserve">используется в браузерах. Помимо этого, </w:t>
      </w:r>
      <w:proofErr w:type="spellStart"/>
      <w:r w:rsidRPr="00A3510A">
        <w:t>js</w:t>
      </w:r>
      <w:proofErr w:type="spellEnd"/>
      <w:r w:rsidRPr="00A3510A">
        <w:t xml:space="preserve"> используется в платформе Node.js.</w:t>
      </w:r>
      <w:r w:rsidRPr="00A3510A">
        <w:rPr>
          <w:spacing w:val="1"/>
        </w:rPr>
        <w:t xml:space="preserve"> </w:t>
      </w:r>
      <w:r w:rsidRPr="00A3510A">
        <w:t>Именно благодаря этому языку пишется Front-end часть проектов и создаётся User</w:t>
      </w:r>
      <w:r w:rsidRPr="00A3510A">
        <w:rPr>
          <w:spacing w:val="-67"/>
        </w:rPr>
        <w:t xml:space="preserve"> </w:t>
      </w:r>
      <w:r w:rsidRPr="00A3510A">
        <w:t xml:space="preserve">Interface. Однако сейчас, одного </w:t>
      </w:r>
      <w:proofErr w:type="spellStart"/>
      <w:r w:rsidRPr="00A3510A">
        <w:t>js</w:t>
      </w:r>
      <w:proofErr w:type="spellEnd"/>
      <w:r w:rsidRPr="00A3510A">
        <w:t xml:space="preserve"> мало и поэтому необходимо использовать</w:t>
      </w:r>
      <w:r w:rsidRPr="00A3510A">
        <w:rPr>
          <w:spacing w:val="1"/>
        </w:rPr>
        <w:t xml:space="preserve"> </w:t>
      </w:r>
      <w:r w:rsidRPr="00A3510A">
        <w:t>дополнительные библиотеки или Фреймворки. Одними из самых популярных на</w:t>
      </w:r>
      <w:r w:rsidRPr="00A3510A">
        <w:rPr>
          <w:spacing w:val="1"/>
        </w:rPr>
        <w:t xml:space="preserve"> </w:t>
      </w:r>
      <w:r w:rsidRPr="00A3510A">
        <w:t xml:space="preserve">сегодняшний день являются: </w:t>
      </w:r>
      <w:proofErr w:type="spellStart"/>
      <w:r w:rsidRPr="00A3510A">
        <w:t>Angular</w:t>
      </w:r>
      <w:proofErr w:type="spellEnd"/>
      <w:r w:rsidRPr="00A3510A">
        <w:t xml:space="preserve">, </w:t>
      </w:r>
      <w:proofErr w:type="spellStart"/>
      <w:r w:rsidRPr="00A3510A">
        <w:t>React</w:t>
      </w:r>
      <w:proofErr w:type="spellEnd"/>
      <w:r w:rsidRPr="00A3510A">
        <w:t xml:space="preserve">, Vue.js, </w:t>
      </w:r>
      <w:proofErr w:type="spellStart"/>
      <w:r w:rsidRPr="00A3510A">
        <w:t>jQuery</w:t>
      </w:r>
      <w:proofErr w:type="spellEnd"/>
      <w:r w:rsidRPr="00A3510A">
        <w:t xml:space="preserve">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Pr="00A3510A">
        <w:t>.</w:t>
      </w:r>
      <w:r w:rsidRPr="00A3510A">
        <w:rPr>
          <w:spacing w:val="3"/>
        </w:rPr>
        <w:t xml:space="preserve"> </w:t>
      </w:r>
      <w:proofErr w:type="spellStart"/>
      <w:r w:rsidRPr="00A3510A">
        <w:t>jQuery</w:t>
      </w:r>
      <w:proofErr w:type="spellEnd"/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="00052DDD">
        <w:t xml:space="preserve"> и одна из наиболее удобных</w:t>
      </w:r>
      <w:r w:rsidRPr="00A3510A">
        <w:rPr>
          <w:spacing w:val="-3"/>
        </w:rPr>
        <w:t xml:space="preserve"> </w:t>
      </w:r>
      <w:r w:rsidRPr="00A3510A">
        <w:t>библиотек</w:t>
      </w:r>
      <w:r w:rsidRPr="00A3510A">
        <w:rPr>
          <w:spacing w:val="-67"/>
        </w:rPr>
        <w:t xml:space="preserve"> </w:t>
      </w:r>
      <w:proofErr w:type="spellStart"/>
      <w:r w:rsidRPr="00A3510A">
        <w:t>js</w:t>
      </w:r>
      <w:proofErr w:type="spellEnd"/>
      <w:r w:rsidRPr="00A3510A">
        <w:t xml:space="preserve">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js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="008C7C3D" w:rsidRPr="008C7C3D">
        <w:t xml:space="preserve"> - </w:t>
      </w:r>
      <w:r w:rsidRPr="008C7C3D">
        <w:t>slick-carousel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 xml:space="preserve">день </w:t>
      </w:r>
      <w:proofErr w:type="spellStart"/>
      <w:r w:rsidRPr="008C7C3D">
        <w:t>jQuery</w:t>
      </w:r>
      <w:proofErr w:type="spellEnd"/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3F593DFE" w:rsidR="00873F07" w:rsidRPr="00A3510A" w:rsidRDefault="00873F07" w:rsidP="00CC4A5A">
      <w:pPr>
        <w:tabs>
          <w:tab w:val="left" w:pos="6300"/>
        </w:tabs>
        <w:spacing w:line="360" w:lineRule="auto"/>
        <w:ind w:right="836"/>
        <w:rPr>
          <w:sz w:val="28"/>
        </w:rPr>
      </w:pP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r w:rsidRPr="00A3510A">
        <w:t>Task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r w:rsidRPr="00A3510A">
        <w:t>gulp</w:t>
      </w:r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>популярный task-менеджер Gulp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r w:rsidRPr="00A3510A">
        <w:t>GitBash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Gulp: оптимизация </w:t>
      </w:r>
      <w:r w:rsidRPr="00A3510A">
        <w:lastRenderedPageBreak/>
        <w:t>HTML кода, изображений и</w:t>
      </w:r>
      <w:r w:rsidRPr="00A3510A">
        <w:rPr>
          <w:spacing w:val="1"/>
        </w:rPr>
        <w:t xml:space="preserve"> </w:t>
      </w:r>
      <w:r w:rsidRPr="00A3510A">
        <w:t>шрифтов, минификация CSS и JavaScript файлов, запуск 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production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r w:rsidRPr="00A3510A">
        <w:t>Sass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proofErr w:type="spellStart"/>
      <w:r w:rsidRPr="00A3510A">
        <w:t>npm</w:t>
      </w:r>
      <w:proofErr w:type="spellEnd"/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>Терминал уже интегрирован в VS Code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5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Django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32199A90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r w:rsidRPr="00A3510A">
        <w:t>Back-еnd</w:t>
      </w:r>
      <w:bookmarkStart w:id="4" w:name="_GoBack"/>
      <w:bookmarkEnd w:id="4"/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="00284A39">
        <w:t>важное</w:t>
      </w:r>
      <w:r w:rsidRPr="00A3510A">
        <w:rPr>
          <w:spacing w:val="-8"/>
        </w:rPr>
        <w:t xml:space="preserve"> </w:t>
      </w:r>
      <w:r w:rsidR="00284A39">
        <w:t>место</w:t>
      </w:r>
      <w:r w:rsidR="00284A39" w:rsidRPr="00A3510A">
        <w:t>,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lastRenderedPageBreak/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ве</w:t>
      </w:r>
      <w:proofErr w:type="gramStart"/>
      <w:r w:rsidRPr="00A3510A">
        <w:t>б-</w:t>
      </w:r>
      <w:proofErr w:type="gramEnd"/>
      <w:r w:rsidRPr="00A3510A">
        <w:rPr>
          <w:spacing w:val="1"/>
        </w:rPr>
        <w:t xml:space="preserve"> </w:t>
      </w:r>
      <w:r w:rsidRPr="00A3510A">
        <w:t xml:space="preserve">приложений, написанном на языке </w:t>
      </w:r>
      <w:proofErr w:type="spellStart"/>
      <w:r w:rsidRPr="00A3510A">
        <w:t>Python</w:t>
      </w:r>
      <w:proofErr w:type="spellEnd"/>
      <w:r w:rsidRPr="00A3510A">
        <w:t>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proofErr w:type="spellStart"/>
      <w:r w:rsidRPr="00A3510A">
        <w:t>фреймворке</w:t>
      </w:r>
      <w:proofErr w:type="spellEnd"/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proofErr w:type="spellStart"/>
      <w:r w:rsidRPr="00A3510A">
        <w:rPr>
          <w:i/>
        </w:rPr>
        <w:t>Model</w:t>
      </w:r>
      <w:proofErr w:type="spellEnd"/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proofErr w:type="spellStart"/>
      <w:r w:rsidRPr="00A3510A">
        <w:rPr>
          <w:i/>
        </w:rPr>
        <w:t>View</w:t>
      </w:r>
      <w:proofErr w:type="spellEnd"/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proofErr w:type="spellStart"/>
      <w:r w:rsidRPr="008C7C3D">
        <w:rPr>
          <w:i/>
        </w:rPr>
        <w:t>Controller</w:t>
      </w:r>
      <w:proofErr w:type="spellEnd"/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 xml:space="preserve">Так же огромным плюсом </w:t>
      </w:r>
      <w:proofErr w:type="spellStart"/>
      <w:r w:rsidRPr="00A3510A">
        <w:t>Django</w:t>
      </w:r>
      <w:proofErr w:type="spellEnd"/>
      <w:r w:rsidRPr="00A3510A">
        <w:t xml:space="preserve"> является то что, столкнувшись с проблемой,</w:t>
      </w:r>
      <w:r w:rsidRPr="00A3510A">
        <w:rPr>
          <w:spacing w:val="1"/>
        </w:rPr>
        <w:t xml:space="preserve"> </w:t>
      </w:r>
      <w:r w:rsidRPr="00A3510A">
        <w:lastRenderedPageBreak/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proofErr w:type="spellStart"/>
      <w:r w:rsidRPr="00A3510A">
        <w:t>PyCharm</w:t>
      </w:r>
      <w:proofErr w:type="spellEnd"/>
      <w:r w:rsidRPr="00A3510A">
        <w:rPr>
          <w:spacing w:val="-8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proofErr w:type="spellStart"/>
      <w:r w:rsidRPr="00A3510A">
        <w:t>SQLite</w:t>
      </w:r>
      <w:proofErr w:type="spellEnd"/>
      <w:r w:rsidRPr="00A3510A">
        <w:rPr>
          <w:spacing w:val="-3"/>
        </w:rPr>
        <w:t xml:space="preserve"> </w:t>
      </w:r>
      <w:proofErr w:type="spellStart"/>
      <w:r w:rsidRPr="00A3510A">
        <w:t>Studio</w:t>
      </w:r>
      <w:proofErr w:type="spellEnd"/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</w:t>
      </w:r>
      <w:proofErr w:type="spellStart"/>
      <w:r w:rsidRPr="00A3510A">
        <w:t>Django</w:t>
      </w:r>
      <w:proofErr w:type="spellEnd"/>
      <w:r w:rsidRPr="00A3510A">
        <w:t>).</w:t>
      </w:r>
    </w:p>
    <w:p w14:paraId="71DCB432" w14:textId="70893DE6" w:rsidR="00873F07" w:rsidRDefault="00873F07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t xml:space="preserve">К преимуществам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можно отнести: бесплатный доступ,</w:t>
      </w:r>
      <w:r w:rsidRPr="00A3510A">
        <w:rPr>
          <w:spacing w:val="1"/>
        </w:rPr>
        <w:t xml:space="preserve"> </w:t>
      </w:r>
      <w:r w:rsidRPr="00A3510A">
        <w:t>доступность для всех операционных систем, возможность импорта и экспорта в</w:t>
      </w:r>
      <w:r w:rsidRPr="00A3510A">
        <w:rPr>
          <w:spacing w:val="1"/>
        </w:rPr>
        <w:t xml:space="preserve"> </w:t>
      </w:r>
      <w:r w:rsidRPr="00A3510A">
        <w:t>различных форматах, русскоязычность и различные дополнения. Интерфейс 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-6"/>
        </w:rPr>
        <w:t xml:space="preserve"> </w:t>
      </w:r>
      <w:r w:rsidRPr="00A3510A">
        <w:t>программы</w:t>
      </w:r>
      <w:r w:rsidRPr="00A3510A">
        <w:rPr>
          <w:spacing w:val="-6"/>
        </w:rPr>
        <w:t xml:space="preserve"> </w:t>
      </w:r>
      <w:r w:rsidRPr="00A3510A">
        <w:t>просты,</w:t>
      </w:r>
      <w:r w:rsidRPr="00A3510A">
        <w:rPr>
          <w:spacing w:val="-4"/>
        </w:rPr>
        <w:t xml:space="preserve"> </w:t>
      </w:r>
      <w:r w:rsidRPr="00A3510A">
        <w:t>также</w:t>
      </w:r>
      <w:r w:rsidRPr="00A3510A">
        <w:rPr>
          <w:spacing w:val="-6"/>
        </w:rPr>
        <w:t xml:space="preserve"> </w:t>
      </w:r>
      <w:r w:rsidRPr="00A3510A">
        <w:t>она</w:t>
      </w:r>
      <w:r w:rsidRPr="00A3510A">
        <w:rPr>
          <w:spacing w:val="-5"/>
        </w:rPr>
        <w:t xml:space="preserve"> </w:t>
      </w:r>
      <w:r w:rsidRPr="00A3510A">
        <w:t>является</w:t>
      </w:r>
      <w:r w:rsidRPr="00A3510A">
        <w:rPr>
          <w:spacing w:val="-5"/>
        </w:rPr>
        <w:t xml:space="preserve"> </w:t>
      </w:r>
      <w:r w:rsidRPr="00A3510A">
        <w:t>локальной.</w:t>
      </w:r>
      <w:r w:rsidRPr="00A3510A">
        <w:rPr>
          <w:spacing w:val="-5"/>
        </w:rPr>
        <w:t xml:space="preserve"> </w:t>
      </w:r>
      <w:r w:rsidRPr="00A3510A">
        <w:t>Стоит</w:t>
      </w:r>
      <w:r w:rsidRPr="00A3510A">
        <w:rPr>
          <w:spacing w:val="-7"/>
        </w:rPr>
        <w:t xml:space="preserve"> </w:t>
      </w:r>
      <w:r w:rsidRPr="00A3510A">
        <w:t>отметить</w:t>
      </w:r>
      <w:r w:rsidRPr="00A3510A">
        <w:rPr>
          <w:spacing w:val="-67"/>
        </w:rPr>
        <w:t xml:space="preserve"> </w:t>
      </w:r>
      <w:r w:rsidRPr="00A3510A">
        <w:t>компактность этой СУБД, что заняло пару минут на распаковку и установку</w:t>
      </w:r>
      <w:r w:rsidRPr="00A3510A">
        <w:rPr>
          <w:spacing w:val="1"/>
        </w:rPr>
        <w:t xml:space="preserve"> </w:t>
      </w:r>
      <w:r w:rsidRPr="00A3510A">
        <w:t>файлов.</w:t>
      </w:r>
    </w:p>
    <w:p w14:paraId="1EB2E45A" w14:textId="77777777" w:rsidR="009D1897" w:rsidRDefault="009D1897" w:rsidP="008C7C3D">
      <w:pPr>
        <w:pStyle w:val="a3"/>
        <w:spacing w:before="3" w:line="360" w:lineRule="auto"/>
        <w:ind w:left="199" w:right="207" w:firstLine="710"/>
        <w:jc w:val="both"/>
      </w:pPr>
    </w:p>
    <w:p w14:paraId="62BD2BDF" w14:textId="45B1B900" w:rsidR="009D1897" w:rsidRDefault="009D1897" w:rsidP="009D1897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4C2B04E3" w14:textId="77777777" w:rsidR="007B567E" w:rsidRPr="007B567E" w:rsidRDefault="007B567E" w:rsidP="007B567E">
      <w:pPr>
        <w:pStyle w:val="a5"/>
        <w:tabs>
          <w:tab w:val="left" w:pos="1333"/>
        </w:tabs>
        <w:spacing w:before="1" w:line="360" w:lineRule="auto"/>
        <w:ind w:left="1332" w:firstLine="0"/>
        <w:rPr>
          <w:b/>
          <w:sz w:val="28"/>
        </w:rPr>
      </w:pPr>
    </w:p>
    <w:p w14:paraId="7277B843" w14:textId="77777777" w:rsidR="009D1897" w:rsidRDefault="009D1897" w:rsidP="009D1897">
      <w:pPr>
        <w:pStyle w:val="a3"/>
        <w:spacing w:before="67" w:line="360" w:lineRule="auto"/>
        <w:ind w:left="199" w:right="207" w:firstLine="710"/>
        <w:jc w:val="both"/>
        <w:rPr>
          <w:spacing w:val="-4"/>
        </w:rPr>
      </w:pPr>
      <w:r w:rsidRPr="00A3510A">
        <w:t xml:space="preserve">Разработка приложения включает в себя такие технологии, как </w:t>
      </w:r>
      <w:proofErr w:type="spellStart"/>
      <w:r w:rsidRPr="00A3510A">
        <w:t>jQuery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Studio</w:t>
      </w:r>
      <w:proofErr w:type="spellEnd"/>
      <w:r w:rsidRPr="00A3510A">
        <w:t>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</w:p>
    <w:p w14:paraId="25C2EA69" w14:textId="1A2FF637" w:rsidR="009D1897" w:rsidRPr="001D4F52" w:rsidRDefault="009D1897" w:rsidP="001D4F52">
      <w:pPr>
        <w:pStyle w:val="a3"/>
        <w:spacing w:before="67" w:line="360" w:lineRule="auto"/>
        <w:ind w:right="207"/>
        <w:jc w:val="both"/>
      </w:pPr>
      <w:r w:rsidRPr="00A3510A">
        <w:lastRenderedPageBreak/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proofErr w:type="spellStart"/>
      <w:r w:rsidRPr="00A3510A">
        <w:rPr>
          <w:i/>
        </w:rPr>
        <w:t>models</w:t>
      </w:r>
      <w:proofErr w:type="spellEnd"/>
      <w:r w:rsidRPr="00A3510A">
        <w:rPr>
          <w:i/>
        </w:rPr>
        <w:t xml:space="preserve"> </w:t>
      </w:r>
      <w:r w:rsidRPr="00A3510A">
        <w:t xml:space="preserve">в </w:t>
      </w:r>
      <w:proofErr w:type="spellStart"/>
      <w:r w:rsidRPr="00A3510A">
        <w:t>Django</w:t>
      </w:r>
      <w:proofErr w:type="spellEnd"/>
      <w:r w:rsidRPr="00A3510A">
        <w:t xml:space="preserve">, данные хранятся в СУБД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 xml:space="preserve">поступают на внешний уровень в </w:t>
      </w:r>
      <w:proofErr w:type="spellStart"/>
      <w:r w:rsidRPr="00A3510A">
        <w:t>User</w:t>
      </w:r>
      <w:proofErr w:type="spellEnd"/>
      <w:r w:rsidRPr="00A3510A">
        <w:t xml:space="preserve"> </w:t>
      </w:r>
      <w:proofErr w:type="spellStart"/>
      <w:r w:rsidRPr="00A3510A">
        <w:t>Interface</w:t>
      </w:r>
      <w:proofErr w:type="spellEnd"/>
      <w:r w:rsidRPr="00A3510A">
        <w:t>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F6C0A89" w14:textId="33A0F008" w:rsidR="001D4F52" w:rsidRDefault="001D4F52" w:rsidP="007B567E">
      <w:pPr>
        <w:pStyle w:val="a3"/>
        <w:spacing w:before="11" w:line="360" w:lineRule="auto"/>
        <w:rPr>
          <w:sz w:val="12"/>
        </w:rPr>
      </w:pPr>
      <w:r w:rsidRPr="00A3510A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ED198FD" wp14:editId="7A6BBBE9">
            <wp:simplePos x="0" y="0"/>
            <wp:positionH relativeFrom="margin">
              <wp:posOffset>1301198</wp:posOffset>
            </wp:positionH>
            <wp:positionV relativeFrom="page">
              <wp:posOffset>2628735</wp:posOffset>
            </wp:positionV>
            <wp:extent cx="3391535" cy="2657475"/>
            <wp:effectExtent l="0" t="0" r="0" b="9525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2E49" w14:textId="77777777" w:rsidR="007B567E" w:rsidRPr="007B567E" w:rsidRDefault="007B567E" w:rsidP="007B567E">
      <w:pPr>
        <w:pStyle w:val="a3"/>
        <w:spacing w:before="11" w:line="360" w:lineRule="auto"/>
        <w:rPr>
          <w:sz w:val="12"/>
        </w:rPr>
      </w:pPr>
    </w:p>
    <w:p w14:paraId="1EDD18F7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313847D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3ECE713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0D97770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01C7C93A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687F58C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214E191" w14:textId="77777777" w:rsidR="007B567E" w:rsidRDefault="007B567E" w:rsidP="001D4F52">
      <w:pPr>
        <w:pStyle w:val="1"/>
        <w:spacing w:before="116" w:line="360" w:lineRule="auto"/>
        <w:ind w:firstLine="580"/>
      </w:pPr>
    </w:p>
    <w:p w14:paraId="73A6C451" w14:textId="4A8F69FF" w:rsidR="009D1897" w:rsidRDefault="001D4F52" w:rsidP="001D4F52">
      <w:pPr>
        <w:pStyle w:val="1"/>
        <w:spacing w:before="116" w:line="360" w:lineRule="auto"/>
        <w:ind w:firstLine="580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proofErr w:type="spellStart"/>
      <w:r w:rsidRPr="00A3510A">
        <w:t>SQLite</w:t>
      </w:r>
      <w:proofErr w:type="spellEnd"/>
    </w:p>
    <w:p w14:paraId="7AC2A47D" w14:textId="1CB643D7" w:rsidR="001D4F52" w:rsidRDefault="001D4F52" w:rsidP="001D4F52">
      <w:pPr>
        <w:pStyle w:val="1"/>
        <w:spacing w:before="116" w:line="360" w:lineRule="auto"/>
        <w:ind w:firstLine="580"/>
      </w:pPr>
      <w:r w:rsidRPr="00A3510A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94DE0EF" wp14:editId="114A27BC">
            <wp:simplePos x="0" y="0"/>
            <wp:positionH relativeFrom="margin">
              <wp:posOffset>562997</wp:posOffset>
            </wp:positionH>
            <wp:positionV relativeFrom="paragraph">
              <wp:posOffset>164106</wp:posOffset>
            </wp:positionV>
            <wp:extent cx="5005070" cy="2277745"/>
            <wp:effectExtent l="0" t="0" r="5080" b="8255"/>
            <wp:wrapNone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4799" w14:textId="0BDC47AC" w:rsidR="001D4F52" w:rsidRDefault="001D4F52" w:rsidP="001D4F52">
      <w:pPr>
        <w:pStyle w:val="1"/>
        <w:spacing w:before="116" w:line="360" w:lineRule="auto"/>
        <w:ind w:firstLine="580"/>
      </w:pPr>
    </w:p>
    <w:p w14:paraId="1C20798C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4E3B5D8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4EC3EBF8" w14:textId="77777777" w:rsidR="001D4F52" w:rsidRPr="00FC2549" w:rsidRDefault="001D4F52" w:rsidP="001D4F52">
      <w:pPr>
        <w:pStyle w:val="1"/>
        <w:spacing w:before="116" w:line="360" w:lineRule="auto"/>
        <w:ind w:firstLine="580"/>
      </w:pPr>
    </w:p>
    <w:p w14:paraId="4765DD04" w14:textId="0C20B461" w:rsidR="00873F07" w:rsidRPr="009D1897" w:rsidRDefault="00873F07" w:rsidP="009D1897">
      <w:pPr>
        <w:pStyle w:val="a3"/>
        <w:spacing w:before="5" w:line="360" w:lineRule="auto"/>
        <w:rPr>
          <w:sz w:val="15"/>
        </w:rPr>
      </w:pPr>
    </w:p>
    <w:p w14:paraId="2D34F700" w14:textId="77777777" w:rsidR="001D4F52" w:rsidRDefault="001D4F52" w:rsidP="00A3510A">
      <w:pPr>
        <w:pStyle w:val="1"/>
        <w:spacing w:line="360" w:lineRule="auto"/>
        <w:ind w:left="2336"/>
      </w:pPr>
    </w:p>
    <w:p w14:paraId="372F7B7B" w14:textId="77777777" w:rsidR="007B567E" w:rsidRDefault="007B567E" w:rsidP="00A3510A">
      <w:pPr>
        <w:pStyle w:val="1"/>
        <w:spacing w:line="360" w:lineRule="auto"/>
        <w:ind w:left="2336"/>
      </w:pPr>
    </w:p>
    <w:p w14:paraId="4C4CBE5B" w14:textId="64E31D81" w:rsidR="007B567E" w:rsidRPr="007B567E" w:rsidRDefault="00873F07" w:rsidP="007B567E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63F48926" w14:textId="329A2F10" w:rsidR="001D4F52" w:rsidRDefault="001D4F52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0FC8CDD" wp14:editId="7C621AF0">
            <wp:simplePos x="0" y="0"/>
            <wp:positionH relativeFrom="column">
              <wp:posOffset>510540</wp:posOffset>
            </wp:positionH>
            <wp:positionV relativeFrom="paragraph">
              <wp:posOffset>41910</wp:posOffset>
            </wp:positionV>
            <wp:extent cx="4664075" cy="3378835"/>
            <wp:effectExtent l="0" t="0" r="3175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61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6F409DBD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7ADA9416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E6FF9CB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18CEA68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AD680D3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218EF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2AACEF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DD1F780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335F0048" w14:textId="69872BA2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 xml:space="preserve">в </w:t>
      </w:r>
      <w:proofErr w:type="spellStart"/>
      <w:r w:rsidRPr="00A3510A">
        <w:rPr>
          <w:b/>
          <w:sz w:val="28"/>
        </w:rPr>
        <w:t>SQLite</w:t>
      </w:r>
      <w:proofErr w:type="spellEnd"/>
    </w:p>
    <w:p w14:paraId="0BD68C1E" w14:textId="77777777" w:rsidR="001D4F52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40CA16EB" w14:textId="77777777" w:rsidR="001D4F52" w:rsidRPr="00A3510A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678CC592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</w:t>
      </w:r>
      <w:proofErr w:type="spellStart"/>
      <w:r w:rsidRPr="00A3510A">
        <w:t>admin</w:t>
      </w:r>
      <w:proofErr w:type="spellEnd"/>
      <w:r w:rsidRPr="00A3510A">
        <w:t>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>преимуществ фреймворка Django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5B158113" w:rsidR="00873F07" w:rsidRPr="00A3510A" w:rsidRDefault="00EC7F36" w:rsidP="00A3510A">
      <w:pPr>
        <w:pStyle w:val="a3"/>
        <w:spacing w:line="360" w:lineRule="auto"/>
        <w:ind w:left="1188"/>
        <w:jc w:val="center"/>
        <w:rPr>
          <w:sz w:val="20"/>
        </w:rPr>
      </w:pPr>
      <w:r>
        <w:object w:dxaOrig="8424" w:dyaOrig="5617" w14:anchorId="2B76E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5pt;height:237.3pt" o:ole="">
            <v:imagedata r:id="rId21" o:title=""/>
          </v:shape>
          <o:OLEObject Type="Embed" ProgID="Unknown" ShapeID="_x0000_i1025" DrawAspect="Content" ObjectID="_1780916994" r:id="rId22"/>
        </w:object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proofErr w:type="spellStart"/>
      <w:r w:rsidRPr="00A3510A">
        <w:t>Django</w:t>
      </w:r>
      <w:proofErr w:type="spellEnd"/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03664AEC" w14:textId="0654F17E" w:rsidR="00FC2549" w:rsidRDefault="00FC2549" w:rsidP="00A3510A">
      <w:pPr>
        <w:spacing w:line="360" w:lineRule="auto"/>
        <w:rPr>
          <w:sz w:val="28"/>
        </w:rPr>
      </w:pPr>
    </w:p>
    <w:p w14:paraId="03C11344" w14:textId="77777777" w:rsidR="00FC2549" w:rsidRPr="00A3510A" w:rsidRDefault="00FC2549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proofErr w:type="spellStart"/>
      <w:r w:rsidRPr="00A3510A">
        <w:lastRenderedPageBreak/>
        <w:t>User</w:t>
      </w:r>
      <w:proofErr w:type="spellEnd"/>
      <w:r w:rsidRPr="00A3510A">
        <w:rPr>
          <w:spacing w:val="-7"/>
        </w:rPr>
        <w:t xml:space="preserve"> </w:t>
      </w:r>
      <w:proofErr w:type="spellStart"/>
      <w:r w:rsidRPr="00A3510A">
        <w:t>interface</w:t>
      </w:r>
      <w:proofErr w:type="spellEnd"/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 xml:space="preserve">версии платформы под разные размеры экранов с помощью медиа-запросов в </w:t>
      </w:r>
      <w:proofErr w:type="spellStart"/>
      <w:r w:rsidRPr="00A3510A">
        <w:t>Css</w:t>
      </w:r>
      <w:proofErr w:type="spellEnd"/>
      <w:r w:rsidRPr="00A3510A">
        <w:t>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 xml:space="preserve">ниже представлены первая страница сайта, которую </w:t>
      </w:r>
      <w:proofErr w:type="spellStart"/>
      <w:r w:rsidRPr="00A3510A">
        <w:t>User</w:t>
      </w:r>
      <w:proofErr w:type="spellEnd"/>
      <w:r w:rsidRPr="00A3510A">
        <w:t xml:space="preserve">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4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4DB3A52" w:rsidR="00873F07" w:rsidRPr="00A3510A" w:rsidRDefault="00DF63B8" w:rsidP="00A3510A">
      <w:pPr>
        <w:pStyle w:val="a3"/>
        <w:spacing w:line="360" w:lineRule="auto"/>
        <w:ind w:left="2079"/>
        <w:rPr>
          <w:sz w:val="20"/>
        </w:rPr>
      </w:pPr>
      <w:r>
        <w:object w:dxaOrig="8424" w:dyaOrig="5617" w14:anchorId="77033F2D">
          <v:shape id="_x0000_i1026" type="#_x0000_t75" style="width:342.45pt;height:227.9pt" o:ole="">
            <v:imagedata r:id="rId25" o:title=""/>
          </v:shape>
          <o:OLEObject Type="Embed" ProgID="Unknown" ShapeID="_x0000_i1026" DrawAspect="Content" ObjectID="_1780916995" r:id="rId26"/>
        </w:object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7ED81024" w14:textId="77777777" w:rsidR="00873F07" w:rsidRPr="00A3510A" w:rsidRDefault="00873F07" w:rsidP="001D4F52">
      <w:pPr>
        <w:spacing w:line="360" w:lineRule="auto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131CD9DE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proofErr w:type="gramStart"/>
      <w:r w:rsidRPr="00A3510A">
        <w:t>доступны</w:t>
      </w:r>
      <w:proofErr w:type="gramEnd"/>
      <w:r w:rsidRPr="00A3510A">
        <w:t>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="00061E1B">
        <w:t xml:space="preserve"> </w:t>
      </w:r>
      <w:r w:rsidRPr="00A3510A">
        <w:rPr>
          <w:spacing w:val="-67"/>
        </w:rPr>
        <w:t xml:space="preserve"> </w:t>
      </w:r>
      <w:r w:rsidR="00061E1B">
        <w:rPr>
          <w:spacing w:val="-67"/>
        </w:rPr>
        <w:t xml:space="preserve">о </w:t>
      </w:r>
      <w:r w:rsidR="00061E1B">
        <w:t xml:space="preserve"> </w:t>
      </w:r>
      <w:r w:rsidRPr="00A3510A">
        <w:t>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515D330A" w14:textId="210CDCCA" w:rsidR="00873F07" w:rsidRPr="00FC2549" w:rsidRDefault="00873F07" w:rsidP="00FC2549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4A7754AD" w14:textId="54DEDEB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 xml:space="preserve">использованию </w:t>
      </w:r>
      <w:proofErr w:type="spellStart"/>
      <w:r w:rsidRPr="00A3510A">
        <w:t>Web</w:t>
      </w:r>
      <w:proofErr w:type="spellEnd"/>
      <w:r w:rsidRPr="00A3510A">
        <w:t>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модерация</w:t>
      </w:r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r w:rsidRPr="00A3510A">
        <w:t>Применение</w:t>
      </w:r>
      <w:r w:rsidRPr="00A3510A">
        <w:rPr>
          <w:spacing w:val="-10"/>
        </w:rPr>
        <w:t xml:space="preserve"> </w:t>
      </w:r>
      <w:proofErr w:type="spellStart"/>
      <w:r w:rsidRPr="00A3510A">
        <w:t>full-stack</w:t>
      </w:r>
      <w:proofErr w:type="spellEnd"/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proofErr w:type="spellStart"/>
      <w:r w:rsidRPr="00A3510A">
        <w:t>Web</w:t>
      </w:r>
      <w:proofErr w:type="spellEnd"/>
      <w:r w:rsidRPr="00A3510A">
        <w:t>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proofErr w:type="spellStart"/>
      <w:r w:rsidRPr="00A3510A">
        <w:t>Back-end</w:t>
      </w:r>
      <w:proofErr w:type="spellEnd"/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r w:rsidRPr="00A3510A">
        <w:t>фреймворка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multi-page-application</w:t>
      </w:r>
      <w:proofErr w:type="spellEnd"/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proofErr w:type="spellStart"/>
      <w:r w:rsidRPr="00A3510A">
        <w:t>single-page-application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proofErr w:type="spellStart"/>
      <w:r w:rsidRPr="00A3510A">
        <w:t>фреймворк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JavaScrip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proofErr w:type="spellStart"/>
      <w:r w:rsidRPr="00A3510A">
        <w:t>Reac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lastRenderedPageBreak/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2DD81A76" w:rsidR="00873F07" w:rsidRPr="00D94637" w:rsidRDefault="00873F07" w:rsidP="00D94637">
      <w:pPr>
        <w:pStyle w:val="a5"/>
        <w:numPr>
          <w:ilvl w:val="0"/>
          <w:numId w:val="9"/>
        </w:numPr>
        <w:spacing w:line="360" w:lineRule="auto"/>
        <w:ind w:left="426" w:right="176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понят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предприятий</w:t>
      </w:r>
      <w:r w:rsidR="00606956" w:rsidRPr="00D94637">
        <w:rPr>
          <w:sz w:val="28"/>
        </w:rPr>
        <w:t xml:space="preserve"> </w:t>
      </w:r>
      <w:r w:rsidR="00C228B5" w:rsidRPr="00D94637">
        <w:rPr>
          <w:sz w:val="28"/>
        </w:rPr>
        <w:t>//</w:t>
      </w:r>
      <w:r w:rsidR="00606956" w:rsidRPr="00D94637">
        <w:rPr>
          <w:sz w:val="28"/>
        </w:rPr>
        <w:t xml:space="preserve"> </w:t>
      </w:r>
      <w:r w:rsidRPr="00D94637">
        <w:rPr>
          <w:spacing w:val="-2"/>
          <w:sz w:val="28"/>
        </w:rPr>
        <w:t>Электронная</w:t>
      </w:r>
      <w:r w:rsidR="00606956"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="00606956" w:rsidRPr="00D94637">
        <w:rPr>
          <w:color w:val="0462C1"/>
          <w:spacing w:val="1"/>
          <w:sz w:val="28"/>
        </w:rPr>
        <w:t xml:space="preserve"> </w:t>
      </w:r>
      <w:hyperlink r:id="rId31" w:history="1">
        <w:r w:rsidR="00D94637" w:rsidRPr="00D94637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</w:p>
    <w:p w14:paraId="0A0E3447" w14:textId="0BCACC99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79"/>
        <w:rPr>
          <w:sz w:val="28"/>
        </w:rPr>
      </w:pPr>
      <w:r w:rsidRPr="00D94637">
        <w:rPr>
          <w:sz w:val="28"/>
        </w:rPr>
        <w:t>Классификац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10"/>
          <w:sz w:val="28"/>
        </w:rPr>
        <w:t xml:space="preserve"> </w:t>
      </w:r>
      <w:r w:rsidR="00C228B5" w:rsidRPr="00D94637">
        <w:rPr>
          <w:sz w:val="28"/>
        </w:rPr>
        <w:t xml:space="preserve">систем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</w:t>
      </w:r>
      <w:hyperlink r:id="rId32" w:history="1">
        <w:r w:rsidR="00797B6F" w:rsidRPr="00D94637">
          <w:rPr>
            <w:rStyle w:val="ad"/>
            <w:sz w:val="28"/>
          </w:rPr>
          <w:t>https://fossdoc.com/ru/klassifikacija-informacionnyh-sistem</w:t>
        </w:r>
      </w:hyperlink>
    </w:p>
    <w:p w14:paraId="5DF83C64" w14:textId="128BAA5F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8242"/>
          <w:tab w:val="left" w:pos="8612"/>
        </w:tabs>
        <w:spacing w:before="163" w:line="360" w:lineRule="auto"/>
        <w:ind w:left="426" w:right="147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</w:t>
      </w:r>
      <w:r w:rsidR="00D4068E" w:rsidRPr="00D94637">
        <w:rPr>
          <w:sz w:val="28"/>
        </w:rPr>
        <w:t xml:space="preserve"> </w:t>
      </w:r>
      <w:r w:rsidR="00C228B5" w:rsidRPr="00D94637">
        <w:rPr>
          <w:sz w:val="28"/>
        </w:rPr>
        <w:t xml:space="preserve">// </w:t>
      </w:r>
      <w:r w:rsidRPr="00D94637">
        <w:rPr>
          <w:spacing w:val="-1"/>
          <w:sz w:val="28"/>
        </w:rPr>
        <w:t>Электронная</w:t>
      </w:r>
      <w:r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3" w:anchor="847" w:history="1">
        <w:r w:rsidR="00D4068E" w:rsidRPr="00D94637">
          <w:rPr>
            <w:rStyle w:val="ad"/>
            <w:sz w:val="28"/>
          </w:rPr>
          <w:t>https://studme.org/282474/informatika/osnovnye_ponyatiya#847</w:t>
        </w:r>
      </w:hyperlink>
    </w:p>
    <w:p w14:paraId="1731B5CD" w14:textId="7948030D" w:rsidR="00D4068E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183"/>
        <w:jc w:val="both"/>
        <w:rPr>
          <w:color w:val="0462C1"/>
          <w:u w:val="single" w:color="0462C1"/>
        </w:rPr>
      </w:pPr>
      <w:r w:rsidRPr="00D94637">
        <w:rPr>
          <w:sz w:val="28"/>
        </w:rPr>
        <w:t>Анализ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сравнение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ресторанного</w:t>
      </w:r>
      <w:r w:rsidR="00C228B5"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бизнеса</w:t>
      </w:r>
      <w:r w:rsidR="00606956" w:rsidRPr="00D94637">
        <w:rPr>
          <w:spacing w:val="1"/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2116B6" w:rsidP="00D94637">
      <w:pPr>
        <w:pStyle w:val="a3"/>
        <w:spacing w:line="360" w:lineRule="auto"/>
        <w:ind w:left="426"/>
      </w:pPr>
      <w:hyperlink r:id="rId34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proofErr w:type="spellStart"/>
        <w:r w:rsidR="00797B6F" w:rsidRPr="00797B6F">
          <w:rPr>
            <w:rStyle w:val="ad"/>
            <w:lang w:val="en-US"/>
          </w:rPr>
          <w:t>bstudy</w:t>
        </w:r>
        <w:proofErr w:type="spellEnd"/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proofErr w:type="spellStart"/>
        <w:r w:rsidR="00797B6F" w:rsidRPr="00797B6F">
          <w:rPr>
            <w:rStyle w:val="ad"/>
            <w:lang w:val="en-US"/>
          </w:rPr>
          <w:t>turizm</w:t>
        </w:r>
        <w:proofErr w:type="spellEnd"/>
        <w:r w:rsidR="00797B6F" w:rsidRPr="008C7C3D">
          <w:rPr>
            <w:rStyle w:val="ad"/>
          </w:rPr>
          <w:t>/</w:t>
        </w:r>
        <w:proofErr w:type="spellStart"/>
        <w:r w:rsidR="00797B6F" w:rsidRPr="00797B6F">
          <w:rPr>
            <w:rStyle w:val="ad"/>
            <w:lang w:val="en-US"/>
          </w:rPr>
          <w:t>informatsionnye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sistem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menedzhmenta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predpriyati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restorannogo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biznesa</w:t>
        </w:r>
        <w:proofErr w:type="spellEnd"/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45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r w:rsidRPr="00D94637">
        <w:rPr>
          <w:sz w:val="28"/>
          <w:lang w:val="en-US"/>
        </w:rPr>
        <w:t>R</w:t>
      </w:r>
      <w:r w:rsidRPr="00D94637">
        <w:rPr>
          <w:sz w:val="28"/>
        </w:rPr>
        <w:t>-</w:t>
      </w:r>
      <w:r w:rsidRPr="00D94637">
        <w:rPr>
          <w:sz w:val="28"/>
          <w:lang w:val="en-US"/>
        </w:rPr>
        <w:t>keeper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5" w:history="1">
        <w:r w:rsidR="00D4068E" w:rsidRPr="00D94637">
          <w:rPr>
            <w:rStyle w:val="ad"/>
            <w:sz w:val="28"/>
            <w:lang w:val="en-US"/>
          </w:rPr>
          <w:t>https</w:t>
        </w:r>
        <w:r w:rsidR="00D4068E" w:rsidRPr="00D94637">
          <w:rPr>
            <w:rStyle w:val="ad"/>
            <w:sz w:val="28"/>
          </w:rPr>
          <w:t>://</w:t>
        </w:r>
        <w:r w:rsidR="00D4068E" w:rsidRPr="00D94637">
          <w:rPr>
            <w:rStyle w:val="ad"/>
            <w:sz w:val="28"/>
            <w:lang w:val="en-US"/>
          </w:rPr>
          <w:t>docs</w:t>
        </w:r>
        <w:r w:rsidR="00D4068E" w:rsidRPr="00D94637">
          <w:rPr>
            <w:rStyle w:val="ad"/>
            <w:sz w:val="28"/>
          </w:rPr>
          <w:t>.</w:t>
        </w:r>
        <w:proofErr w:type="spellStart"/>
        <w:r w:rsidR="00D4068E" w:rsidRPr="00D94637">
          <w:rPr>
            <w:rStyle w:val="ad"/>
            <w:sz w:val="28"/>
            <w:lang w:val="en-US"/>
          </w:rPr>
          <w:t>rkeeper</w:t>
        </w:r>
        <w:proofErr w:type="spellEnd"/>
        <w:r w:rsidR="00D4068E" w:rsidRPr="00D94637">
          <w:rPr>
            <w:rStyle w:val="ad"/>
            <w:sz w:val="28"/>
          </w:rPr>
          <w:t>.</w:t>
        </w:r>
        <w:proofErr w:type="spellStart"/>
        <w:r w:rsidR="00D4068E" w:rsidRPr="00D94637">
          <w:rPr>
            <w:rStyle w:val="ad"/>
            <w:sz w:val="28"/>
            <w:lang w:val="en-US"/>
          </w:rPr>
          <w:t>ru</w:t>
        </w:r>
        <w:proofErr w:type="spellEnd"/>
        <w:r w:rsidR="00D4068E" w:rsidRPr="00D94637">
          <w:rPr>
            <w:rStyle w:val="ad"/>
            <w:sz w:val="28"/>
          </w:rPr>
          <w:t>/?</w:t>
        </w:r>
        <w:proofErr w:type="spellStart"/>
        <w:r w:rsidR="00D4068E" w:rsidRPr="00D94637">
          <w:rPr>
            <w:rStyle w:val="ad"/>
            <w:sz w:val="28"/>
            <w:lang w:val="en-US"/>
          </w:rPr>
          <w:t>roistat</w:t>
        </w:r>
        <w:proofErr w:type="spellEnd"/>
        <w:r w:rsidR="00D4068E" w:rsidRPr="00D94637">
          <w:rPr>
            <w:rStyle w:val="ad"/>
            <w:sz w:val="28"/>
          </w:rPr>
          <w:t>_</w:t>
        </w:r>
        <w:r w:rsidR="00D4068E" w:rsidRPr="00D94637">
          <w:rPr>
            <w:rStyle w:val="ad"/>
            <w:sz w:val="28"/>
            <w:lang w:val="en-US"/>
          </w:rPr>
          <w:t>visit</w:t>
        </w:r>
        <w:r w:rsidR="00D4068E" w:rsidRPr="00D94637">
          <w:rPr>
            <w:rStyle w:val="ad"/>
            <w:sz w:val="28"/>
          </w:rPr>
          <w:t>=2759336</w:t>
        </w:r>
      </w:hyperlink>
    </w:p>
    <w:p w14:paraId="1E621391" w14:textId="4D69B303" w:rsidR="00873F07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870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1С</w:t>
      </w:r>
      <w:proofErr w:type="gramStart"/>
      <w:r w:rsidRPr="00D94637">
        <w:rPr>
          <w:sz w:val="28"/>
        </w:rPr>
        <w:t>:П</w:t>
      </w:r>
      <w:proofErr w:type="gramEnd"/>
      <w:r w:rsidRPr="00D94637">
        <w:rPr>
          <w:sz w:val="28"/>
        </w:rPr>
        <w:t>редприятие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797B6F" w:rsidRPr="00D94637">
        <w:rPr>
          <w:sz w:val="28"/>
        </w:rPr>
        <w:t xml:space="preserve"> </w:t>
      </w:r>
      <w:r w:rsidRPr="00D94637">
        <w:rPr>
          <w:color w:val="0462C1"/>
          <w:spacing w:val="-67"/>
          <w:sz w:val="28"/>
        </w:rPr>
        <w:t xml:space="preserve"> </w:t>
      </w:r>
      <w:r w:rsidR="00D4068E" w:rsidRPr="00D94637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proofErr w:type="spellStart"/>
      <w:r w:rsidRPr="00D94637">
        <w:rPr>
          <w:sz w:val="28"/>
        </w:rPr>
        <w:t>ArchiDelivery</w:t>
      </w:r>
      <w:proofErr w:type="spellEnd"/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     </w:t>
      </w:r>
      <w:hyperlink r:id="rId36" w:history="1">
        <w:r w:rsidR="00797B6F" w:rsidRPr="00D94637">
          <w:rPr>
            <w:rStyle w:val="ad"/>
            <w:sz w:val="28"/>
          </w:rPr>
          <w:t>http://www.archidelivery.ru/</w:t>
        </w:r>
      </w:hyperlink>
    </w:p>
    <w:p w14:paraId="16BEC4DC" w14:textId="14404261" w:rsidR="00026FF3" w:rsidRPr="00026FF3" w:rsidRDefault="00873F07" w:rsidP="00026FF3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026FF3">
        <w:rPr>
          <w:sz w:val="28"/>
        </w:rPr>
        <w:t>Изучение</w:t>
      </w:r>
      <w:r w:rsidRPr="00026FF3">
        <w:rPr>
          <w:spacing w:val="-4"/>
          <w:sz w:val="28"/>
        </w:rPr>
        <w:t xml:space="preserve"> </w:t>
      </w:r>
      <w:r w:rsidRPr="00026FF3">
        <w:rPr>
          <w:sz w:val="28"/>
        </w:rPr>
        <w:t xml:space="preserve">системы </w:t>
      </w:r>
      <w:proofErr w:type="spellStart"/>
      <w:r w:rsidRPr="00026FF3">
        <w:rPr>
          <w:sz w:val="28"/>
        </w:rPr>
        <w:t>iiko</w:t>
      </w:r>
      <w:proofErr w:type="spellEnd"/>
      <w:r w:rsidR="00797B6F" w:rsidRPr="00026FF3">
        <w:rPr>
          <w:sz w:val="28"/>
        </w:rPr>
        <w:t xml:space="preserve"> </w:t>
      </w:r>
      <w:r w:rsidRPr="00026FF3">
        <w:rPr>
          <w:sz w:val="28"/>
        </w:rPr>
        <w:t>//</w:t>
      </w:r>
      <w:r w:rsidR="00797B6F" w:rsidRPr="00026FF3">
        <w:rPr>
          <w:sz w:val="28"/>
        </w:rPr>
        <w:t xml:space="preserve"> </w:t>
      </w:r>
      <w:r w:rsidRPr="00026FF3">
        <w:rPr>
          <w:sz w:val="28"/>
        </w:rPr>
        <w:t>Электронная</w:t>
      </w:r>
      <w:r w:rsidRPr="00026FF3">
        <w:rPr>
          <w:spacing w:val="2"/>
          <w:sz w:val="28"/>
        </w:rPr>
        <w:t xml:space="preserve"> </w:t>
      </w:r>
      <w:r w:rsidRPr="00026FF3">
        <w:rPr>
          <w:sz w:val="28"/>
        </w:rPr>
        <w:t>версия на</w:t>
      </w:r>
      <w:r w:rsidRPr="00026FF3">
        <w:rPr>
          <w:spacing w:val="1"/>
          <w:sz w:val="28"/>
        </w:rPr>
        <w:t xml:space="preserve"> </w:t>
      </w:r>
      <w:r w:rsidRPr="00026FF3">
        <w:rPr>
          <w:sz w:val="28"/>
        </w:rPr>
        <w:t>сайте</w:t>
      </w:r>
      <w:r w:rsidRPr="00026FF3">
        <w:rPr>
          <w:color w:val="0462C1"/>
          <w:spacing w:val="1"/>
          <w:sz w:val="28"/>
        </w:rPr>
        <w:t xml:space="preserve"> </w:t>
      </w:r>
      <w:hyperlink r:id="rId37" w:history="1">
        <w:r w:rsidR="00026FF3" w:rsidRPr="00026FF3">
          <w:rPr>
            <w:rStyle w:val="ad"/>
            <w:w w:val="95"/>
            <w:sz w:val="28"/>
            <w:szCs w:val="28"/>
            <w:u w:color="0462C1"/>
          </w:rPr>
          <w:t>https://ru.iiko.help/home/ru-ru/</w:t>
        </w:r>
      </w:hyperlink>
    </w:p>
    <w:p w14:paraId="4F8C1CE2" w14:textId="2F92E505" w:rsidR="00D94637" w:rsidRPr="00026FF3" w:rsidRDefault="00873F07" w:rsidP="00D94637">
      <w:pPr>
        <w:pStyle w:val="a5"/>
        <w:numPr>
          <w:ilvl w:val="0"/>
          <w:numId w:val="9"/>
        </w:numPr>
        <w:spacing w:before="32" w:line="360" w:lineRule="auto"/>
        <w:ind w:left="426" w:right="611"/>
        <w:rPr>
          <w:sz w:val="28"/>
        </w:rPr>
      </w:pPr>
      <w:r w:rsidRPr="00026FF3">
        <w:rPr>
          <w:sz w:val="28"/>
        </w:rPr>
        <w:t>Документация</w:t>
      </w:r>
      <w:r w:rsidRPr="00026FF3">
        <w:rPr>
          <w:spacing w:val="-1"/>
          <w:sz w:val="28"/>
        </w:rPr>
        <w:t xml:space="preserve"> </w:t>
      </w:r>
      <w:proofErr w:type="spellStart"/>
      <w:r w:rsidRPr="00026FF3">
        <w:rPr>
          <w:sz w:val="28"/>
        </w:rPr>
        <w:t>Gulp</w:t>
      </w:r>
      <w:proofErr w:type="spellEnd"/>
      <w:r w:rsidRPr="00026FF3">
        <w:rPr>
          <w:spacing w:val="-3"/>
          <w:sz w:val="28"/>
        </w:rPr>
        <w:t xml:space="preserve"> </w:t>
      </w:r>
      <w:r w:rsidR="00606956" w:rsidRPr="00026FF3">
        <w:rPr>
          <w:sz w:val="28"/>
        </w:rPr>
        <w:t xml:space="preserve">// </w:t>
      </w:r>
      <w:r w:rsidRPr="00026FF3">
        <w:rPr>
          <w:sz w:val="28"/>
        </w:rPr>
        <w:t>Электронная</w:t>
      </w:r>
      <w:r w:rsidRPr="00026FF3">
        <w:rPr>
          <w:spacing w:val="-1"/>
          <w:sz w:val="28"/>
        </w:rPr>
        <w:t xml:space="preserve"> </w:t>
      </w:r>
      <w:r w:rsidRPr="00026FF3">
        <w:rPr>
          <w:sz w:val="28"/>
        </w:rPr>
        <w:t>версия</w:t>
      </w:r>
      <w:r w:rsidRPr="00026FF3">
        <w:rPr>
          <w:spacing w:val="-2"/>
          <w:sz w:val="28"/>
        </w:rPr>
        <w:t xml:space="preserve"> </w:t>
      </w:r>
      <w:r w:rsidRPr="00026FF3">
        <w:rPr>
          <w:sz w:val="28"/>
        </w:rPr>
        <w:t>на</w:t>
      </w:r>
      <w:r w:rsidRPr="00026FF3">
        <w:rPr>
          <w:spacing w:val="-3"/>
          <w:sz w:val="28"/>
        </w:rPr>
        <w:t xml:space="preserve"> </w:t>
      </w:r>
      <w:r w:rsidRPr="00026FF3">
        <w:rPr>
          <w:sz w:val="28"/>
        </w:rPr>
        <w:t>сайте</w:t>
      </w:r>
    </w:p>
    <w:p w14:paraId="420D6BBF" w14:textId="4D3CF15A" w:rsidR="00606956" w:rsidRPr="00D94637" w:rsidRDefault="00D4068E" w:rsidP="00D94637">
      <w:pPr>
        <w:pStyle w:val="a5"/>
        <w:tabs>
          <w:tab w:val="left" w:pos="1122"/>
          <w:tab w:val="left" w:pos="7604"/>
        </w:tabs>
        <w:spacing w:before="32" w:line="360" w:lineRule="auto"/>
        <w:ind w:left="426" w:right="611" w:firstLine="0"/>
        <w:rPr>
          <w:sz w:val="28"/>
        </w:rPr>
      </w:pPr>
      <w:r w:rsidRPr="00D94637">
        <w:rPr>
          <w:sz w:val="28"/>
        </w:rPr>
        <w:t xml:space="preserve"> </w:t>
      </w:r>
      <w:hyperlink r:id="rId38" w:history="1">
        <w:r w:rsidRPr="00D94637">
          <w:rPr>
            <w:rStyle w:val="ad"/>
            <w:spacing w:val="-1"/>
            <w:sz w:val="28"/>
          </w:rPr>
          <w:t>https://gulpjs.com/</w:t>
        </w:r>
      </w:hyperlink>
      <w:r w:rsidR="00873F07" w:rsidRPr="00D94637">
        <w:rPr>
          <w:color w:val="0462C1"/>
          <w:spacing w:val="-67"/>
          <w:sz w:val="28"/>
        </w:rPr>
        <w:t xml:space="preserve"> </w:t>
      </w:r>
    </w:p>
    <w:p w14:paraId="3F0276EA" w14:textId="2AFE09B1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7604"/>
        </w:tabs>
        <w:spacing w:before="32" w:line="360" w:lineRule="auto"/>
        <w:ind w:left="426" w:right="611"/>
        <w:rPr>
          <w:sz w:val="28"/>
        </w:rPr>
      </w:pPr>
      <w:r w:rsidRPr="00D94637">
        <w:rPr>
          <w:sz w:val="28"/>
        </w:rPr>
        <w:lastRenderedPageBreak/>
        <w:t>Анализ</w:t>
      </w:r>
      <w:r w:rsidRPr="00D94637">
        <w:rPr>
          <w:spacing w:val="1"/>
          <w:sz w:val="28"/>
        </w:rPr>
        <w:t xml:space="preserve"> </w:t>
      </w:r>
      <w:proofErr w:type="spellStart"/>
      <w:r w:rsidRPr="00D94637">
        <w:rPr>
          <w:sz w:val="28"/>
        </w:rPr>
        <w:t>Back-end</w:t>
      </w:r>
      <w:proofErr w:type="spellEnd"/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Фреймворков // </w:t>
      </w:r>
      <w:r w:rsidRPr="00D94637">
        <w:rPr>
          <w:sz w:val="28"/>
        </w:rPr>
        <w:t>Электронная версия на сайте</w:t>
      </w:r>
      <w:r w:rsidR="003840E3">
        <w:rPr>
          <w:sz w:val="28"/>
        </w:rPr>
        <w:t>:</w:t>
      </w:r>
    </w:p>
    <w:p w14:paraId="5C98B9C9" w14:textId="77777777" w:rsidR="00873F07" w:rsidRPr="00A3510A" w:rsidRDefault="002116B6" w:rsidP="00D94637">
      <w:pPr>
        <w:pStyle w:val="a3"/>
        <w:spacing w:line="360" w:lineRule="auto"/>
        <w:ind w:left="426"/>
      </w:pPr>
      <w:hyperlink r:id="rId39">
        <w:r w:rsidR="00873F07"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94046BA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514"/>
        <w:rPr>
          <w:sz w:val="28"/>
        </w:rPr>
      </w:pPr>
      <w:proofErr w:type="spellStart"/>
      <w:r w:rsidRPr="00D94637">
        <w:rPr>
          <w:sz w:val="28"/>
        </w:rPr>
        <w:t>Django</w:t>
      </w:r>
      <w:proofErr w:type="spellEnd"/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введение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1"/>
          <w:sz w:val="28"/>
        </w:rPr>
        <w:t xml:space="preserve"> </w:t>
      </w:r>
      <w:hyperlink r:id="rId40">
        <w:r w:rsidRPr="00D94637">
          <w:rPr>
            <w:color w:val="0462C1"/>
            <w:w w:val="95"/>
            <w:sz w:val="28"/>
            <w:u w:val="single" w:color="0462C1"/>
          </w:rPr>
          <w:t>https://developer.mozilla.org/ru/docs/Learn/Server-side/Django/Introduction</w:t>
        </w:r>
      </w:hyperlink>
    </w:p>
    <w:p w14:paraId="54A8755C" w14:textId="31E64083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418"/>
        <w:rPr>
          <w:sz w:val="28"/>
        </w:rPr>
      </w:pPr>
      <w:r w:rsidRPr="00D94637">
        <w:rPr>
          <w:sz w:val="28"/>
        </w:rPr>
        <w:t>Описание</w:t>
      </w:r>
      <w:r w:rsidRPr="00D94637">
        <w:rPr>
          <w:spacing w:val="-5"/>
          <w:sz w:val="28"/>
        </w:rPr>
        <w:t xml:space="preserve"> </w:t>
      </w:r>
      <w:proofErr w:type="spellStart"/>
      <w:r w:rsidR="00606956" w:rsidRPr="00D94637">
        <w:rPr>
          <w:sz w:val="28"/>
        </w:rPr>
        <w:t>фреймворка</w:t>
      </w:r>
      <w:proofErr w:type="spellEnd"/>
      <w:r w:rsidR="00606956" w:rsidRPr="00D94637">
        <w:rPr>
          <w:sz w:val="28"/>
        </w:rPr>
        <w:t xml:space="preserve"> </w:t>
      </w:r>
      <w:proofErr w:type="spellStart"/>
      <w:r w:rsidR="00606956" w:rsidRPr="00D94637">
        <w:rPr>
          <w:sz w:val="28"/>
        </w:rPr>
        <w:t>Django</w:t>
      </w:r>
      <w:proofErr w:type="spellEnd"/>
      <w:r w:rsidR="00606956" w:rsidRPr="00D94637">
        <w:rPr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1">
        <w:r w:rsidRPr="00D94637">
          <w:rPr>
            <w:color w:val="0462C1"/>
            <w:sz w:val="28"/>
            <w:u w:val="single" w:color="0462C1"/>
          </w:rPr>
          <w:t>https://tutorial.djangogirls.org/ru/django/</w:t>
        </w:r>
      </w:hyperlink>
    </w:p>
    <w:p w14:paraId="5D367DB0" w14:textId="6945ADA4" w:rsidR="00873F07" w:rsidRPr="00D94637" w:rsidRDefault="00873F07" w:rsidP="00D94637">
      <w:pPr>
        <w:pStyle w:val="a5"/>
        <w:numPr>
          <w:ilvl w:val="0"/>
          <w:numId w:val="9"/>
        </w:numPr>
        <w:spacing w:before="66" w:line="360" w:lineRule="auto"/>
        <w:ind w:left="426" w:right="2369"/>
        <w:rPr>
          <w:sz w:val="28"/>
        </w:rPr>
      </w:pPr>
      <w:r w:rsidRPr="00D94637">
        <w:rPr>
          <w:sz w:val="28"/>
        </w:rPr>
        <w:t>Документация</w:t>
      </w:r>
      <w:r w:rsidRPr="00D94637">
        <w:rPr>
          <w:spacing w:val="-1"/>
          <w:sz w:val="28"/>
        </w:rPr>
        <w:t xml:space="preserve"> </w:t>
      </w:r>
      <w:proofErr w:type="spellStart"/>
      <w:r w:rsidR="00606956" w:rsidRPr="00D94637">
        <w:rPr>
          <w:sz w:val="28"/>
        </w:rPr>
        <w:t>Django</w:t>
      </w:r>
      <w:proofErr w:type="spellEnd"/>
      <w:r w:rsidR="00606956" w:rsidRPr="00D94637">
        <w:rPr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2">
        <w:r w:rsidRPr="00D94637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D18BF9D" w14:textId="3123546E" w:rsidR="00873F07" w:rsidRPr="008C7C3D" w:rsidRDefault="00873F07" w:rsidP="00D94637">
      <w:pPr>
        <w:pStyle w:val="a3"/>
        <w:numPr>
          <w:ilvl w:val="0"/>
          <w:numId w:val="9"/>
        </w:numPr>
        <w:spacing w:before="162" w:line="360" w:lineRule="auto"/>
        <w:ind w:left="426" w:right="272"/>
      </w:pPr>
      <w:proofErr w:type="spellStart"/>
      <w:r w:rsidRPr="00A3510A">
        <w:t>SQLite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Studio</w:t>
      </w:r>
      <w:proofErr w:type="spellEnd"/>
      <w:r w:rsidRPr="00A3510A">
        <w:rPr>
          <w:spacing w:val="-2"/>
        </w:rPr>
        <w:t xml:space="preserve"> </w:t>
      </w:r>
      <w:proofErr w:type="spellStart"/>
      <w:r w:rsidR="00606956">
        <w:t>tutorial</w:t>
      </w:r>
      <w:proofErr w:type="spellEnd"/>
      <w:r w:rsidR="00606956">
        <w:t xml:space="preserve"> // </w:t>
      </w:r>
      <w:r w:rsidRPr="00A3510A"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="003840E3">
        <w:t>:</w:t>
      </w:r>
      <w:r w:rsidRPr="00A3510A">
        <w:rPr>
          <w:spacing w:val="1"/>
        </w:rPr>
        <w:t xml:space="preserve"> </w:t>
      </w:r>
      <w:hyperlink r:id="rId43" w:history="1">
        <w:r w:rsidR="004B35A9" w:rsidRPr="00606956">
          <w:rPr>
            <w:rStyle w:val="ad"/>
            <w:color w:val="0070C0"/>
            <w:lang w:val="en-US"/>
          </w:rPr>
          <w:t>https</w:t>
        </w:r>
        <w:r w:rsidR="004B35A9" w:rsidRPr="00606956">
          <w:rPr>
            <w:rStyle w:val="ad"/>
            <w:color w:val="0070C0"/>
          </w:rPr>
          <w:t>:/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progtips</w:t>
        </w:r>
        <w:proofErr w:type="spellEnd"/>
        <w:r w:rsidR="004B35A9" w:rsidRPr="00606956">
          <w:rPr>
            <w:rStyle w:val="ad"/>
            <w:color w:val="0070C0"/>
          </w:rPr>
          <w:t>.</w:t>
        </w:r>
        <w:proofErr w:type="spellStart"/>
        <w:r w:rsidR="004B35A9" w:rsidRPr="00606956">
          <w:rPr>
            <w:rStyle w:val="ad"/>
            <w:color w:val="0070C0"/>
            <w:lang w:val="en-US"/>
          </w:rPr>
          <w:t>ru</w:t>
        </w:r>
        <w:proofErr w:type="spellEnd"/>
        <w:r w:rsidR="004B35A9" w:rsidRPr="00606956">
          <w:rPr>
            <w:rStyle w:val="ad"/>
            <w:color w:val="0070C0"/>
          </w:rPr>
          <w:t>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bazy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dannyx</w:t>
        </w:r>
        <w:proofErr w:type="spellEnd"/>
        <w:r w:rsidR="004B35A9" w:rsidRPr="00606956">
          <w:rPr>
            <w:rStyle w:val="ad"/>
            <w:color w:val="0070C0"/>
          </w:rPr>
          <w:t>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menedzher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baz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dannyx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sqlitestudio</w:t>
        </w:r>
        <w:proofErr w:type="spellEnd"/>
        <w:r w:rsidR="004B35A9" w:rsidRPr="00606956">
          <w:rPr>
            <w:rStyle w:val="ad"/>
            <w:color w:val="0070C0"/>
          </w:rPr>
          <w:t>.</w:t>
        </w:r>
        <w:r w:rsidR="004B35A9" w:rsidRPr="00606956">
          <w:rPr>
            <w:rStyle w:val="ad"/>
            <w:color w:val="0070C0"/>
            <w:lang w:val="en-US"/>
          </w:rPr>
          <w:t>html</w:t>
        </w:r>
      </w:hyperlink>
    </w:p>
    <w:p w14:paraId="097B92F3" w14:textId="633B3594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2709"/>
        <w:rPr>
          <w:sz w:val="28"/>
        </w:rPr>
      </w:pPr>
      <w:r w:rsidRPr="00D94637">
        <w:rPr>
          <w:sz w:val="28"/>
        </w:rPr>
        <w:t>Анализ</w:t>
      </w:r>
      <w:r w:rsidRPr="00D94637">
        <w:rPr>
          <w:spacing w:val="-2"/>
          <w:sz w:val="28"/>
        </w:rPr>
        <w:t xml:space="preserve"> </w:t>
      </w:r>
      <w:r w:rsidRPr="00D94637">
        <w:rPr>
          <w:sz w:val="28"/>
        </w:rPr>
        <w:t>баз</w:t>
      </w:r>
      <w:r w:rsidRPr="00D94637">
        <w:rPr>
          <w:spacing w:val="-1"/>
          <w:sz w:val="28"/>
        </w:rPr>
        <w:t xml:space="preserve"> </w:t>
      </w:r>
      <w:r w:rsidR="00606956" w:rsidRPr="00D94637">
        <w:rPr>
          <w:sz w:val="28"/>
        </w:rPr>
        <w:t xml:space="preserve">данных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4">
        <w:r w:rsidRPr="00D94637">
          <w:rPr>
            <w:color w:val="0462C1"/>
            <w:sz w:val="28"/>
            <w:u w:val="single" w:color="0462C1"/>
          </w:rPr>
          <w:t>https://drach.pro/blog/hi-tech/item/145-db-comparison</w:t>
        </w:r>
      </w:hyperlink>
    </w:p>
    <w:p w14:paraId="373B9BC0" w14:textId="77777777" w:rsidR="003840E3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97"/>
        <w:rPr>
          <w:sz w:val="28"/>
        </w:rPr>
      </w:pPr>
      <w:r w:rsidRPr="00D94637">
        <w:rPr>
          <w:sz w:val="28"/>
        </w:rPr>
        <w:t>Составл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авильной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архитектуры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оекта</w:t>
      </w:r>
      <w:r w:rsidRPr="00D94637">
        <w:rPr>
          <w:spacing w:val="63"/>
          <w:sz w:val="28"/>
        </w:rPr>
        <w:t xml:space="preserve"> </w:t>
      </w:r>
      <w:r w:rsidR="00606956" w:rsidRPr="00D94637">
        <w:rPr>
          <w:sz w:val="28"/>
        </w:rPr>
        <w:t xml:space="preserve">// </w:t>
      </w:r>
      <w:r w:rsidRPr="00D94637">
        <w:rPr>
          <w:sz w:val="28"/>
        </w:rPr>
        <w:t>Электронна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7"/>
          <w:sz w:val="28"/>
        </w:rPr>
        <w:t xml:space="preserve"> </w:t>
      </w:r>
      <w:r w:rsidR="00606956" w:rsidRPr="00D94637">
        <w:rPr>
          <w:sz w:val="28"/>
        </w:rPr>
        <w:t xml:space="preserve">сайтах: </w:t>
      </w:r>
    </w:p>
    <w:p w14:paraId="64C12E7F" w14:textId="55D8EAC8" w:rsidR="00873F07" w:rsidRPr="003840E3" w:rsidRDefault="003840E3" w:rsidP="003840E3">
      <w:pPr>
        <w:pStyle w:val="a5"/>
        <w:spacing w:before="158" w:line="360" w:lineRule="auto"/>
        <w:ind w:left="426" w:right="197" w:firstLine="0"/>
        <w:rPr>
          <w:rStyle w:val="ad"/>
          <w:sz w:val="28"/>
        </w:rPr>
      </w:pPr>
      <w:r>
        <w:rPr>
          <w:color w:val="0462C1"/>
          <w:sz w:val="28"/>
          <w:u w:val="single" w:color="0462C1"/>
        </w:rPr>
        <w:fldChar w:fldCharType="begin"/>
      </w:r>
      <w:r>
        <w:rPr>
          <w:color w:val="0462C1"/>
          <w:sz w:val="28"/>
          <w:u w:val="single" w:color="0462C1"/>
        </w:rPr>
        <w:instrText xml:space="preserve"> HYPERLINK "https://sales-generator.ru/blog/arkhitektura-sayta/" </w:instrText>
      </w:r>
      <w:r>
        <w:rPr>
          <w:color w:val="0462C1"/>
          <w:sz w:val="28"/>
          <w:u w:val="single" w:color="0462C1"/>
        </w:rPr>
        <w:fldChar w:fldCharType="separate"/>
      </w:r>
      <w:r w:rsidR="00873F07" w:rsidRPr="003840E3">
        <w:rPr>
          <w:rStyle w:val="ad"/>
          <w:sz w:val="28"/>
          <w:u w:color="0462C1"/>
        </w:rPr>
        <w:t>https://sales-generator.ru/blog/arkhitektura-sayta/</w:t>
      </w:r>
    </w:p>
    <w:p w14:paraId="62219D25" w14:textId="3AAECDAB" w:rsidR="00873F07" w:rsidRPr="001025FE" w:rsidRDefault="003840E3" w:rsidP="00D94637">
      <w:pPr>
        <w:pStyle w:val="a3"/>
        <w:spacing w:before="163" w:line="360" w:lineRule="auto"/>
        <w:ind w:left="426"/>
        <w:rPr>
          <w:rStyle w:val="ad"/>
        </w:rPr>
      </w:pPr>
      <w:r>
        <w:rPr>
          <w:color w:val="0462C1"/>
          <w:szCs w:val="22"/>
          <w:u w:val="single" w:color="0462C1"/>
        </w:rPr>
        <w:fldChar w:fldCharType="end"/>
      </w:r>
      <w:r w:rsidR="001025FE">
        <w:rPr>
          <w:color w:val="0462C1"/>
          <w:u w:val="single" w:color="0462C1"/>
        </w:rPr>
        <w:fldChar w:fldCharType="begin"/>
      </w:r>
      <w:r w:rsidR="001025FE">
        <w:rPr>
          <w:color w:val="0462C1"/>
          <w:u w:val="single" w:color="0462C1"/>
        </w:rPr>
        <w:instrText xml:space="preserve"> HYPERLINK "https://tproger.ru/translations/web-architecture-101/" </w:instrText>
      </w:r>
      <w:r w:rsidR="001025FE">
        <w:rPr>
          <w:color w:val="0462C1"/>
          <w:u w:val="single" w:color="0462C1"/>
        </w:rPr>
        <w:fldChar w:fldCharType="separate"/>
      </w:r>
      <w:r w:rsidR="00606956" w:rsidRPr="001025FE">
        <w:rPr>
          <w:rStyle w:val="ad"/>
          <w:u w:color="0462C1"/>
        </w:rPr>
        <w:t>https://tproger.ru/translations/web-architecture-101/</w:t>
      </w:r>
    </w:p>
    <w:p w14:paraId="3E967A92" w14:textId="43C39BFB" w:rsidR="00873F07" w:rsidRPr="00D94637" w:rsidRDefault="001025FE" w:rsidP="00D94637">
      <w:pPr>
        <w:pStyle w:val="a5"/>
        <w:numPr>
          <w:ilvl w:val="0"/>
          <w:numId w:val="9"/>
        </w:numPr>
        <w:spacing w:before="158" w:line="360" w:lineRule="auto"/>
        <w:ind w:left="426" w:right="531"/>
        <w:rPr>
          <w:sz w:val="28"/>
        </w:rPr>
      </w:pPr>
      <w:r>
        <w:rPr>
          <w:color w:val="0462C1"/>
          <w:sz w:val="28"/>
          <w:szCs w:val="28"/>
          <w:u w:val="single" w:color="0462C1"/>
        </w:rPr>
        <w:fldChar w:fldCharType="end"/>
      </w:r>
      <w:r w:rsidR="00873F07" w:rsidRPr="00D94637">
        <w:rPr>
          <w:sz w:val="28"/>
        </w:rPr>
        <w:t>Требования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и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правила</w:t>
      </w:r>
      <w:r w:rsidR="00873F07" w:rsidRPr="00D94637">
        <w:rPr>
          <w:spacing w:val="1"/>
          <w:sz w:val="28"/>
        </w:rPr>
        <w:t xml:space="preserve"> </w:t>
      </w:r>
      <w:r w:rsidR="00606956" w:rsidRPr="00D94637">
        <w:rPr>
          <w:sz w:val="28"/>
        </w:rPr>
        <w:t xml:space="preserve">UI/UX // </w:t>
      </w:r>
      <w:r w:rsidR="00873F07" w:rsidRPr="00D94637">
        <w:rPr>
          <w:sz w:val="28"/>
        </w:rPr>
        <w:t>Электронная версия на сайтах:</w:t>
      </w:r>
      <w:r w:rsidR="00D94637">
        <w:rPr>
          <w:color w:val="0462C1"/>
          <w:spacing w:val="1"/>
          <w:sz w:val="28"/>
        </w:rPr>
        <w:t xml:space="preserve"> </w:t>
      </w:r>
      <w:hyperlink r:id="rId45">
        <w:r w:rsidR="00873F07" w:rsidRPr="00D94637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hyperlink r:id="rId46">
        <w:r w:rsidR="00873F07" w:rsidRPr="00D94637">
          <w:rPr>
            <w:color w:val="0462C1"/>
            <w:sz w:val="28"/>
            <w:u w:val="single" w:color="0462C1"/>
          </w:rPr>
          <w:t>startapa/</w:t>
        </w:r>
      </w:hyperlink>
    </w:p>
    <w:p w14:paraId="59C13A47" w14:textId="44482574" w:rsidR="00606956" w:rsidRDefault="002116B6" w:rsidP="00D94637">
      <w:pPr>
        <w:pStyle w:val="a3"/>
        <w:spacing w:before="4" w:line="360" w:lineRule="auto"/>
        <w:ind w:left="66" w:right="2851" w:firstLine="360"/>
        <w:rPr>
          <w:color w:val="0462C1"/>
          <w:spacing w:val="1"/>
          <w:w w:val="95"/>
        </w:rPr>
      </w:pPr>
      <w:hyperlink r:id="rId47" w:history="1">
        <w:r w:rsidR="00606956" w:rsidRPr="00222B8F">
          <w:rPr>
            <w:rStyle w:val="ad"/>
            <w:w w:val="95"/>
            <w:u w:color="0462C1"/>
          </w:rPr>
          <w:t>https://ux.pub/editorial/10-zolotykh-pravil-ui-dizaina-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</w:p>
    <w:p w14:paraId="2DE8FC9F" w14:textId="718349CD" w:rsidR="00873F07" w:rsidRPr="00A3510A" w:rsidRDefault="00606956" w:rsidP="00D94637">
      <w:pPr>
        <w:pStyle w:val="a3"/>
        <w:numPr>
          <w:ilvl w:val="0"/>
          <w:numId w:val="9"/>
        </w:numPr>
        <w:spacing w:before="4" w:line="360" w:lineRule="auto"/>
        <w:ind w:left="426" w:right="2851"/>
      </w:pPr>
      <w:r>
        <w:t xml:space="preserve">UML-диаграммы // </w:t>
      </w:r>
      <w:r w:rsidR="00873F07" w:rsidRPr="00A3510A"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t>на</w:t>
      </w:r>
      <w:r>
        <w:rPr>
          <w:spacing w:val="-4"/>
        </w:rPr>
        <w:t xml:space="preserve"> </w:t>
      </w:r>
      <w:r w:rsidR="00873F07" w:rsidRPr="00A3510A">
        <w:t>сайте</w:t>
      </w:r>
      <w:r w:rsidR="003840E3">
        <w:t>:</w:t>
      </w:r>
    </w:p>
    <w:p w14:paraId="4098616D" w14:textId="487FC4E7" w:rsidR="00E3678F" w:rsidRPr="009554DA" w:rsidRDefault="002116B6" w:rsidP="00B1035A">
      <w:pPr>
        <w:pStyle w:val="a3"/>
        <w:spacing w:line="360" w:lineRule="auto"/>
        <w:ind w:left="426" w:right="1736"/>
      </w:pPr>
      <w:hyperlink r:id="rId48" w:history="1">
        <w:r w:rsidR="00B1035A" w:rsidRPr="00BF1BDA">
          <w:rPr>
            <w:rStyle w:val="ad"/>
            <w:w w:val="95"/>
            <w:u w:color="0462C1"/>
            <w:lang w:val="en-US"/>
          </w:rPr>
          <w:t>https</w:t>
        </w:r>
        <w:r w:rsidR="00B1035A" w:rsidRPr="00BF1BDA">
          <w:rPr>
            <w:rStyle w:val="ad"/>
            <w:w w:val="95"/>
            <w:u w:color="0462C1"/>
          </w:rPr>
          <w:t>://</w:t>
        </w:r>
        <w:proofErr w:type="spellStart"/>
        <w:r w:rsidR="00B1035A" w:rsidRPr="00BF1BDA">
          <w:rPr>
            <w:rStyle w:val="ad"/>
            <w:w w:val="95"/>
            <w:u w:color="0462C1"/>
            <w:lang w:val="en-US"/>
          </w:rPr>
          <w:t>coderlessons</w:t>
        </w:r>
        <w:proofErr w:type="spellEnd"/>
        <w:r w:rsidR="00B1035A" w:rsidRPr="00BF1BDA">
          <w:rPr>
            <w:rStyle w:val="ad"/>
            <w:w w:val="95"/>
            <w:u w:color="0462C1"/>
          </w:rPr>
          <w:t>.</w:t>
        </w:r>
        <w:r w:rsidR="00B1035A" w:rsidRPr="00BF1BDA">
          <w:rPr>
            <w:rStyle w:val="ad"/>
            <w:w w:val="95"/>
            <w:u w:color="0462C1"/>
            <w:lang w:val="en-US"/>
          </w:rPr>
          <w:t>com</w:t>
        </w:r>
        <w:r w:rsidR="00B1035A" w:rsidRPr="00BF1BDA">
          <w:rPr>
            <w:rStyle w:val="ad"/>
            <w:w w:val="95"/>
            <w:u w:color="0462C1"/>
          </w:rPr>
          <w:t>/</w:t>
        </w:r>
        <w:r w:rsidR="00B1035A" w:rsidRPr="00BF1BDA">
          <w:rPr>
            <w:rStyle w:val="ad"/>
            <w:w w:val="95"/>
            <w:u w:color="0462C1"/>
            <w:lang w:val="en-US"/>
          </w:rPr>
          <w:t>tutorials</w:t>
        </w:r>
        <w:r w:rsidR="00B1035A" w:rsidRPr="00BF1BDA">
          <w:rPr>
            <w:rStyle w:val="ad"/>
            <w:w w:val="95"/>
            <w:u w:color="0462C1"/>
          </w:rPr>
          <w:t>/</w:t>
        </w:r>
        <w:proofErr w:type="spellStart"/>
        <w:r w:rsidR="00B1035A" w:rsidRPr="00BF1BDA">
          <w:rPr>
            <w:rStyle w:val="ad"/>
            <w:w w:val="95"/>
            <w:u w:color="0462C1"/>
            <w:lang w:val="en-US"/>
          </w:rPr>
          <w:t>akademicheskii</w:t>
        </w:r>
        <w:proofErr w:type="spellEnd"/>
        <w:r w:rsidR="00B1035A" w:rsidRPr="00BF1BDA">
          <w:rPr>
            <w:rStyle w:val="ad"/>
            <w:w w:val="95"/>
            <w:u w:color="0462C1"/>
          </w:rPr>
          <w:t>/</w:t>
        </w:r>
        <w:proofErr w:type="spellStart"/>
        <w:r w:rsidR="00B1035A" w:rsidRPr="00BF1BDA">
          <w:rPr>
            <w:rStyle w:val="ad"/>
            <w:w w:val="95"/>
            <w:u w:color="0462C1"/>
            <w:lang w:val="en-US"/>
          </w:rPr>
          <w:t>uchit</w:t>
        </w:r>
        <w:proofErr w:type="spellEnd"/>
        <w:r w:rsidR="00B1035A" w:rsidRPr="00BF1BDA">
          <w:rPr>
            <w:rStyle w:val="ad"/>
            <w:w w:val="95"/>
            <w:u w:color="0462C1"/>
          </w:rPr>
          <w:t>-</w:t>
        </w:r>
        <w:proofErr w:type="spellStart"/>
        <w:r w:rsidR="00B1035A" w:rsidRPr="00BF1BDA">
          <w:rPr>
            <w:rStyle w:val="ad"/>
            <w:w w:val="95"/>
            <w:u w:color="0462C1"/>
            <w:lang w:val="en-US"/>
          </w:rPr>
          <w:t>uml</w:t>
        </w:r>
        <w:proofErr w:type="spellEnd"/>
        <w:r w:rsidR="00B1035A" w:rsidRPr="00BF1BDA">
          <w:rPr>
            <w:rStyle w:val="ad"/>
            <w:w w:val="95"/>
            <w:u w:color="0462C1"/>
          </w:rPr>
          <w:t>/</w:t>
        </w:r>
        <w:proofErr w:type="spellStart"/>
        <w:r w:rsidR="00B1035A" w:rsidRPr="00BF1BDA">
          <w:rPr>
            <w:rStyle w:val="ad"/>
            <w:w w:val="95"/>
            <w:u w:color="0462C1"/>
            <w:lang w:val="en-US"/>
          </w:rPr>
          <w:t>uml</w:t>
        </w:r>
        <w:proofErr w:type="spellEnd"/>
        <w:r w:rsidR="00B1035A" w:rsidRPr="00BF1BDA">
          <w:rPr>
            <w:rStyle w:val="ad"/>
            <w:w w:val="95"/>
            <w:u w:color="0462C1"/>
          </w:rPr>
          <w:t>-</w:t>
        </w:r>
        <w:proofErr w:type="spellStart"/>
        <w:r w:rsidR="00B1035A" w:rsidRPr="00BF1BDA">
          <w:rPr>
            <w:rStyle w:val="ad"/>
            <w:w w:val="95"/>
            <w:u w:color="0462C1"/>
            <w:lang w:val="en-US"/>
          </w:rPr>
          <w:t>diagrammy</w:t>
        </w:r>
        <w:proofErr w:type="spellEnd"/>
        <w:r w:rsidR="00B1035A" w:rsidRPr="00BF1BDA">
          <w:rPr>
            <w:rStyle w:val="ad"/>
            <w:w w:val="95"/>
            <w:u w:color="0462C1"/>
          </w:rPr>
          <w:t>-</w:t>
        </w:r>
      </w:hyperlink>
      <w:hyperlink r:id="rId49">
        <w:proofErr w:type="spellStart"/>
        <w:r w:rsidR="00873F07" w:rsidRPr="00A3510A">
          <w:rPr>
            <w:color w:val="0462C1"/>
            <w:u w:val="single" w:color="0462C1"/>
            <w:lang w:val="en-US"/>
          </w:rPr>
          <w:t>deiatelnosti</w:t>
        </w:r>
        <w:proofErr w:type="spellEnd"/>
      </w:hyperlink>
      <w:bookmarkStart w:id="5" w:name="Приложение_А"/>
      <w:bookmarkEnd w:id="5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lastRenderedPageBreak/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</w:t>
      </w:r>
      <w:proofErr w:type="gramStart"/>
      <w:r w:rsidRPr="00A3510A">
        <w:t>кст</w:t>
      </w:r>
      <w:r w:rsidRPr="00A3510A">
        <w:rPr>
          <w:spacing w:val="-5"/>
        </w:rPr>
        <w:t xml:space="preserve"> </w:t>
      </w:r>
      <w:r w:rsidRPr="00A3510A">
        <w:t>пр</w:t>
      </w:r>
      <w:proofErr w:type="gramEnd"/>
      <w:r w:rsidRPr="00A3510A">
        <w:t>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db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re.validators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inValueValidator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axValueValidator</w:t>
      </w:r>
      <w:proofErr w:type="spellEnd"/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omment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proofErr w:type="spellStart"/>
      <w:r w:rsidRPr="001D28C6">
        <w:rPr>
          <w:sz w:val="24"/>
          <w:szCs w:val="24"/>
        </w:rPr>
        <w:t>Коментарий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3B05E35" w14:textId="24E6C171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="004A6441" w:rsidRPr="004A6441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3F0E5B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="004A6441" w:rsidRPr="004A6441">
        <w:rPr>
          <w:sz w:val="24"/>
          <w:szCs w:val="24"/>
          <w:lang w:val="en-US"/>
        </w:rPr>
        <w:t xml:space="preserve"> 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date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z w:val="24"/>
          <w:szCs w:val="24"/>
          <w:u w:val="single"/>
          <w:lang w:val="en-US"/>
        </w:rPr>
        <w:tab/>
      </w:r>
      <w:proofErr w:type="spellStart"/>
      <w:r w:rsidRPr="008C7C3D">
        <w:rPr>
          <w:sz w:val="24"/>
          <w:szCs w:val="24"/>
          <w:lang w:val="en-US"/>
        </w:rPr>
        <w:t>str</w:t>
      </w:r>
      <w:proofErr w:type="spellEnd"/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category_name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elf.category_name</w:t>
      </w:r>
      <w:proofErr w:type="spellEnd"/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title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ategory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ForeignKey</w:t>
      </w:r>
      <w:proofErr w:type="spellEnd"/>
      <w:r w:rsidRPr="001D28C6">
        <w:rPr>
          <w:sz w:val="24"/>
          <w:szCs w:val="24"/>
          <w:lang w:val="en-US"/>
        </w:rPr>
        <w:t>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n_delete</w:t>
      </w:r>
      <w:proofErr w:type="spellEnd"/>
      <w:r w:rsidRPr="001D28C6">
        <w:rPr>
          <w:sz w:val="24"/>
          <w:szCs w:val="24"/>
          <w:lang w:val="en-US"/>
        </w:rPr>
        <w:t>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PROTECT,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to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w w:val="95"/>
          <w:sz w:val="24"/>
          <w:szCs w:val="24"/>
          <w:lang w:val="en-US"/>
        </w:rPr>
        <w:t>models.ImageField</w:t>
      </w:r>
      <w:proofErr w:type="spellEnd"/>
      <w:r w:rsidRPr="001D28C6">
        <w:rPr>
          <w:w w:val="95"/>
          <w:sz w:val="24"/>
          <w:szCs w:val="24"/>
          <w:lang w:val="en-US"/>
        </w:rPr>
        <w:t>(</w:t>
      </w:r>
      <w:proofErr w:type="spellStart"/>
      <w:r w:rsidRPr="001D28C6">
        <w:rPr>
          <w:w w:val="95"/>
          <w:sz w:val="24"/>
          <w:szCs w:val="24"/>
          <w:lang w:val="en-US"/>
        </w:rPr>
        <w:t>upload_to</w:t>
      </w:r>
      <w:proofErr w:type="spellEnd"/>
      <w:r w:rsidRPr="001D28C6">
        <w:rPr>
          <w:w w:val="95"/>
          <w:sz w:val="24"/>
          <w:szCs w:val="24"/>
          <w:lang w:val="en-US"/>
        </w:rPr>
        <w:t>="photos/%Y/%m/%d/",</w:t>
      </w:r>
      <w:proofErr w:type="spellStart"/>
      <w:r w:rsidRPr="001D28C6">
        <w:rPr>
          <w:w w:val="95"/>
          <w:sz w:val="24"/>
          <w:szCs w:val="24"/>
          <w:lang w:val="en-US"/>
        </w:rPr>
        <w:t>verbose_name</w:t>
      </w:r>
      <w:proofErr w:type="spellEnd"/>
      <w:r w:rsidRPr="001D28C6">
        <w:rPr>
          <w:w w:val="95"/>
          <w:sz w:val="24"/>
          <w:szCs w:val="24"/>
          <w:lang w:val="en-US"/>
        </w:rPr>
        <w:t>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</w:t>
      </w:r>
      <w:proofErr w:type="spellStart"/>
      <w:r w:rsidRPr="001D28C6">
        <w:rPr>
          <w:w w:val="95"/>
          <w:sz w:val="24"/>
          <w:szCs w:val="24"/>
          <w:lang w:val="en-US"/>
        </w:rPr>
        <w:t>bla</w:t>
      </w:r>
      <w:proofErr w:type="spellEnd"/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k</w:t>
      </w:r>
      <w:proofErr w:type="spellEnd"/>
      <w:r w:rsidRPr="001D28C6">
        <w:rPr>
          <w:sz w:val="24"/>
          <w:szCs w:val="24"/>
          <w:lang w:val="en-US"/>
        </w:rPr>
        <w:t>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self.title</w:t>
      </w:r>
      <w:proofErr w:type="spellEnd"/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umberofstol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4A6441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unicodedata</w:t>
      </w:r>
      <w:proofErr w:type="spellEnd"/>
      <w:r w:rsidRPr="001D28C6">
        <w:rPr>
          <w:sz w:val="24"/>
          <w:szCs w:val="24"/>
          <w:lang w:val="en-US"/>
        </w:rPr>
        <w:t xml:space="preserve">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shortcut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4A6441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http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HttpResponse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4A6441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.models</w:t>
      </w:r>
      <w:proofErr w:type="spellEnd"/>
      <w:r w:rsidRPr="001D28C6">
        <w:rPr>
          <w:sz w:val="24"/>
          <w:szCs w:val="24"/>
          <w:lang w:val="en-US"/>
        </w:rPr>
        <w:t xml:space="preserve">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s </w:t>
      </w:r>
      <w:proofErr w:type="spellStart"/>
      <w:r w:rsidRPr="001D28C6">
        <w:rPr>
          <w:sz w:val="24"/>
          <w:szCs w:val="24"/>
          <w:lang w:val="en-US"/>
        </w:rPr>
        <w:t>auth_login</w:t>
      </w:r>
      <w:proofErr w:type="spellEnd"/>
    </w:p>
    <w:p w14:paraId="7EA9F90A" w14:textId="77777777" w:rsidR="00873F07" w:rsidRPr="001D28C6" w:rsidRDefault="00873F07" w:rsidP="004A6441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st_framework.view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View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lastRenderedPageBreak/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</w:t>
      </w:r>
      <w:proofErr w:type="spellStart"/>
      <w:r w:rsidRPr="001D28C6">
        <w:rPr>
          <w:w w:val="95"/>
          <w:sz w:val="24"/>
          <w:szCs w:val="24"/>
          <w:lang w:val="en-US"/>
        </w:rPr>
        <w:t>self,request</w:t>
      </w:r>
      <w:proofErr w:type="spellEnd"/>
      <w:r w:rsidRPr="001D28C6">
        <w:rPr>
          <w:w w:val="95"/>
          <w:sz w:val="24"/>
          <w:szCs w:val="24"/>
          <w:lang w:val="en-US"/>
        </w:rPr>
        <w:t>,*</w:t>
      </w:r>
      <w:proofErr w:type="spellStart"/>
      <w:r w:rsidRPr="001D28C6">
        <w:rPr>
          <w:w w:val="95"/>
          <w:sz w:val="24"/>
          <w:szCs w:val="24"/>
          <w:lang w:val="en-US"/>
        </w:rPr>
        <w:t>args</w:t>
      </w:r>
      <w:proofErr w:type="spellEnd"/>
      <w:r w:rsidRPr="001D28C6">
        <w:rPr>
          <w:w w:val="95"/>
          <w:sz w:val="24"/>
          <w:szCs w:val="24"/>
          <w:lang w:val="en-US"/>
        </w:rPr>
        <w:t>,**</w:t>
      </w:r>
      <w:proofErr w:type="spellStart"/>
      <w:r w:rsidRPr="001D28C6">
        <w:rPr>
          <w:w w:val="95"/>
          <w:sz w:val="24"/>
          <w:szCs w:val="24"/>
          <w:lang w:val="en-US"/>
        </w:rPr>
        <w:t>kwargs</w:t>
      </w:r>
      <w:proofErr w:type="spellEnd"/>
      <w:r w:rsidRPr="001D28C6">
        <w:rPr>
          <w:w w:val="95"/>
          <w:sz w:val="24"/>
          <w:szCs w:val="24"/>
          <w:lang w:val="en-US"/>
        </w:rPr>
        <w:t>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tel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gramStart"/>
      <w:r w:rsidRPr="001D28C6">
        <w:rPr>
          <w:sz w:val="24"/>
          <w:szCs w:val="24"/>
          <w:lang w:val="en-US"/>
        </w:rPr>
        <w:t>feedback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omment</w:t>
      </w:r>
      <w:proofErr w:type="spellEnd"/>
      <w:r w:rsidRPr="001D28C6">
        <w:rPr>
          <w:sz w:val="24"/>
          <w:szCs w:val="24"/>
          <w:lang w:val="en-US"/>
        </w:rPr>
        <w:t xml:space="preserve">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</w:t>
      </w:r>
      <w:proofErr w:type="gramStart"/>
      <w:r w:rsidRPr="001D28C6">
        <w:rPr>
          <w:sz w:val="24"/>
          <w:szCs w:val="24"/>
          <w:lang w:val="en-US"/>
        </w:rPr>
        <w:t>model.save</w:t>
      </w:r>
      <w:proofErr w:type="spellEnd"/>
      <w:r w:rsidRPr="001D28C6">
        <w:rPr>
          <w:sz w:val="24"/>
          <w:szCs w:val="24"/>
          <w:lang w:val="en-US"/>
        </w:rPr>
        <w:t>()</w:t>
      </w:r>
      <w:proofErr w:type="gramEnd"/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FormOtpr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</w:t>
      </w:r>
      <w:proofErr w:type="spellStart"/>
      <w:r w:rsidRPr="008C7C3D">
        <w:rPr>
          <w:sz w:val="24"/>
          <w:szCs w:val="24"/>
          <w:lang w:val="en-US"/>
        </w:rPr>
        <w:t>self,request</w:t>
      </w:r>
      <w:proofErr w:type="spellEnd"/>
      <w:r w:rsidRPr="008C7C3D">
        <w:rPr>
          <w:sz w:val="24"/>
          <w:szCs w:val="24"/>
          <w:lang w:val="en-US"/>
        </w:rPr>
        <w:t>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n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mount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dat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z w:val="24"/>
          <w:szCs w:val="24"/>
          <w:lang w:val="en-US"/>
        </w:rPr>
        <w:t xml:space="preserve">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amount</w:t>
      </w:r>
      <w:proofErr w:type="spellEnd"/>
      <w:r w:rsidRPr="001D28C6">
        <w:rPr>
          <w:sz w:val="24"/>
          <w:szCs w:val="24"/>
          <w:lang w:val="en-US"/>
        </w:rPr>
        <w:t xml:space="preserve">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date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lastRenderedPageBreak/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all</w:t>
      </w:r>
      <w:proofErr w:type="spellEnd"/>
      <w:r w:rsidRPr="001D28C6">
        <w:rPr>
          <w:sz w:val="24"/>
          <w:szCs w:val="24"/>
          <w:lang w:val="en-US"/>
        </w:rPr>
        <w:t>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menus':menus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(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filter</w:t>
      </w:r>
      <w:proofErr w:type="spellEnd"/>
      <w:r w:rsidRPr="001D28C6">
        <w:rPr>
          <w:sz w:val="24"/>
          <w:szCs w:val="24"/>
          <w:lang w:val="en-US"/>
        </w:rPr>
        <w:t>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 xml:space="preserve">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user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(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rint(</w:t>
      </w:r>
      <w:proofErr w:type="gramEnd"/>
      <w:r w:rsidRPr="001D28C6">
        <w:rPr>
          <w:sz w:val="24"/>
          <w:szCs w:val="24"/>
          <w:lang w:val="en-US"/>
        </w:rPr>
        <w:t>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oshibka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print(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auth_</w:t>
      </w:r>
      <w:proofErr w:type="gramStart"/>
      <w:r w:rsidRPr="001D28C6">
        <w:rPr>
          <w:sz w:val="24"/>
          <w:szCs w:val="24"/>
          <w:lang w:val="en-US"/>
        </w:rPr>
        <w:t>login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else</w:t>
      </w:r>
      <w:proofErr w:type="gramEnd"/>
      <w:r w:rsidRPr="001D28C6">
        <w:rPr>
          <w:sz w:val="24"/>
          <w:szCs w:val="24"/>
          <w:lang w:val="en-US"/>
        </w:rPr>
        <w:t>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lastRenderedPageBreak/>
        <w:t>return</w:t>
      </w:r>
      <w:proofErr w:type="gram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ficiant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numberofstola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hek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kidk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sectPr w:rsidR="00873F07" w:rsidRPr="001D28C6" w:rsidSect="001812EB">
      <w:footerReference w:type="default" r:id="rId50"/>
      <w:pgSz w:w="12240" w:h="15840"/>
      <w:pgMar w:top="1134" w:right="850" w:bottom="1134" w:left="1701" w:header="0" w:footer="1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D871" w14:textId="77777777" w:rsidR="002116B6" w:rsidRDefault="002116B6" w:rsidP="00873F07">
      <w:r>
        <w:separator/>
      </w:r>
    </w:p>
  </w:endnote>
  <w:endnote w:type="continuationSeparator" w:id="0">
    <w:p w14:paraId="0C4C1928" w14:textId="77777777" w:rsidR="002116B6" w:rsidRDefault="002116B6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232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5135C8A2" w:rsidR="000E2FBF" w:rsidRPr="006D6F9D" w:rsidRDefault="000E2FBF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="00ED3635">
          <w:rPr>
            <w:noProof/>
            <w:sz w:val="28"/>
            <w:szCs w:val="28"/>
          </w:rPr>
          <w:t>15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0E2FBF" w:rsidRDefault="000E2F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9B365" w14:textId="77777777" w:rsidR="002116B6" w:rsidRDefault="002116B6" w:rsidP="00873F07">
      <w:r>
        <w:separator/>
      </w:r>
    </w:p>
  </w:footnote>
  <w:footnote w:type="continuationSeparator" w:id="0">
    <w:p w14:paraId="6895E082" w14:textId="77777777" w:rsidR="002116B6" w:rsidRDefault="002116B6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9C"/>
    <w:multiLevelType w:val="hybridMultilevel"/>
    <w:tmpl w:val="C09A4442"/>
    <w:lvl w:ilvl="0" w:tplc="BB4A75F6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2">
    <w:nsid w:val="170669FE"/>
    <w:multiLevelType w:val="hybridMultilevel"/>
    <w:tmpl w:val="A4E20480"/>
    <w:lvl w:ilvl="0" w:tplc="10F2751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4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6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7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8">
    <w:nsid w:val="6C2C1B8D"/>
    <w:multiLevelType w:val="hybridMultilevel"/>
    <w:tmpl w:val="C3400B60"/>
    <w:lvl w:ilvl="0" w:tplc="C770B0F6">
      <w:start w:val="1"/>
      <w:numFmt w:val="decimal"/>
      <w:lvlText w:val="%1"/>
      <w:lvlJc w:val="left"/>
      <w:pPr>
        <w:ind w:left="199" w:hanging="212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71"/>
    <w:rsid w:val="00026FF3"/>
    <w:rsid w:val="00052DDD"/>
    <w:rsid w:val="00055471"/>
    <w:rsid w:val="00061E1B"/>
    <w:rsid w:val="00096109"/>
    <w:rsid w:val="000E2FBF"/>
    <w:rsid w:val="001025FE"/>
    <w:rsid w:val="001812EB"/>
    <w:rsid w:val="001D28C6"/>
    <w:rsid w:val="001D4F52"/>
    <w:rsid w:val="002116B6"/>
    <w:rsid w:val="00284A39"/>
    <w:rsid w:val="003840E3"/>
    <w:rsid w:val="003F7653"/>
    <w:rsid w:val="00403B56"/>
    <w:rsid w:val="004A6441"/>
    <w:rsid w:val="004B35A9"/>
    <w:rsid w:val="004B5DE7"/>
    <w:rsid w:val="00596705"/>
    <w:rsid w:val="00606956"/>
    <w:rsid w:val="0069532F"/>
    <w:rsid w:val="006D6F9D"/>
    <w:rsid w:val="00740818"/>
    <w:rsid w:val="00742A3F"/>
    <w:rsid w:val="0078555A"/>
    <w:rsid w:val="00797B6F"/>
    <w:rsid w:val="007B1967"/>
    <w:rsid w:val="007B567E"/>
    <w:rsid w:val="007C3658"/>
    <w:rsid w:val="00873F07"/>
    <w:rsid w:val="008C7C3D"/>
    <w:rsid w:val="008F6C60"/>
    <w:rsid w:val="009554DA"/>
    <w:rsid w:val="009D1897"/>
    <w:rsid w:val="00A3510A"/>
    <w:rsid w:val="00A51281"/>
    <w:rsid w:val="00A61895"/>
    <w:rsid w:val="00A67834"/>
    <w:rsid w:val="00B00C72"/>
    <w:rsid w:val="00B06139"/>
    <w:rsid w:val="00B1035A"/>
    <w:rsid w:val="00B62FF5"/>
    <w:rsid w:val="00B90E6D"/>
    <w:rsid w:val="00BB0C2D"/>
    <w:rsid w:val="00C228B5"/>
    <w:rsid w:val="00C861E0"/>
    <w:rsid w:val="00C96E43"/>
    <w:rsid w:val="00CC028F"/>
    <w:rsid w:val="00CC4A5A"/>
    <w:rsid w:val="00D4068E"/>
    <w:rsid w:val="00D94637"/>
    <w:rsid w:val="00DD7593"/>
    <w:rsid w:val="00DF3DE3"/>
    <w:rsid w:val="00DF63B8"/>
    <w:rsid w:val="00E3678F"/>
    <w:rsid w:val="00EC7F36"/>
    <w:rsid w:val="00ED3635"/>
    <w:rsid w:val="00FC2549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hyperlink" Target="https://habr.com/ru/company/ruvds/blog/5194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s://bstudy.net/674423/turizm/informatsionnye_sistemy_menedzhmenta_predpriyatiy_restorannogo_biznesa" TargetMode="External"/><Relationship Id="rId42" Type="http://schemas.openxmlformats.org/officeDocument/2006/relationships/hyperlink" Target="https://www.djangoproject.com/" TargetMode="External"/><Relationship Id="rId47" Type="http://schemas.openxmlformats.org/officeDocument/2006/relationships/hyperlink" Target="https://ux.pub/editorial/10-zolotykh-pravil-ui-dizaina-3j5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hyperlink" Target="https://studme.org/282474/informatika/osnovnye_ponyatiya" TargetMode="External"/><Relationship Id="rId38" Type="http://schemas.openxmlformats.org/officeDocument/2006/relationships/hyperlink" Target="https://gulpjs.com/" TargetMode="External"/><Relationship Id="rId46" Type="http://schemas.openxmlformats.org/officeDocument/2006/relationships/hyperlink" Target="https://www.purrweb.com/ru/blog/pravilnyj-podhod-k-sozdaniyu-ux-ui-dizajna-dlya-startap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yperlink" Target="https://tutorial.djangogirls.org/ru/djang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fossdoc.com/ru/klassifikacija-informacionnyh-sistem" TargetMode="External"/><Relationship Id="rId37" Type="http://schemas.openxmlformats.org/officeDocument/2006/relationships/hyperlink" Target="https://ru.iiko.help/home/ru-ru/" TargetMode="External"/><Relationship Id="rId40" Type="http://schemas.openxmlformats.org/officeDocument/2006/relationships/hyperlink" Target="https://developer.mozilla.org/ru/docs/Learn/Server-side/Django/Introduction" TargetMode="External"/><Relationship Id="rId45" Type="http://schemas.openxmlformats.org/officeDocument/2006/relationships/hyperlink" Target="https://www.purrweb.com/ru/blog/pravilnyj-podhod-k-sozdaniyu-ux-ui-dizajna-dlya-startap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hyperlink" Target="http://www.archidelivery.ru/" TargetMode="External"/><Relationship Id="rId49" Type="http://schemas.openxmlformats.org/officeDocument/2006/relationships/hyperlink" Target="https://coderlessons.com/tutorials/akademicheskii/uchit-uml/uml-diagrammy-deiatelnost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study.net/674423/turizm/informatsionnye_sistemy_menedzhmenta_predpriyatiy_restorannogo_biznesa" TargetMode="External"/><Relationship Id="rId44" Type="http://schemas.openxmlformats.org/officeDocument/2006/relationships/hyperlink" Target="https://drach.pro/blog/hi-tech/item/145-db-comparison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docs.rkeeper.ru/?roistat_visit=2759336" TargetMode="External"/><Relationship Id="rId43" Type="http://schemas.openxmlformats.org/officeDocument/2006/relationships/hyperlink" Target="https://progtips.ru/bazy-dannyx/menedzher-baz-dannyx-sqlitestudio.html" TargetMode="External"/><Relationship Id="rId48" Type="http://schemas.openxmlformats.org/officeDocument/2006/relationships/hyperlink" Target="https://coderlessons.com/tutorials/akademicheskii/uchit-uml/uml-diagrammy-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6263-1BD2-443D-9F4A-18EC22B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4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User</cp:lastModifiedBy>
  <cp:revision>34</cp:revision>
  <dcterms:created xsi:type="dcterms:W3CDTF">2024-06-22T11:25:00Z</dcterms:created>
  <dcterms:modified xsi:type="dcterms:W3CDTF">2024-06-26T11:23:00Z</dcterms:modified>
</cp:coreProperties>
</file>